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D0" w:rsidRDefault="00E12ED0" w:rsidP="0053067F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321C8" w:rsidRPr="0025529C" w:rsidRDefault="0053067F" w:rsidP="008A54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29C">
        <w:rPr>
          <w:rFonts w:ascii="Times New Roman" w:hAnsi="Times New Roman" w:cs="Times New Roman"/>
          <w:sz w:val="28"/>
          <w:szCs w:val="28"/>
          <w:lang w:val="uk-UA"/>
        </w:rPr>
        <w:t>ДЕПАРТАМЕНТ СІМ’Ї,МОЛОДІ ТА СПОРТУ ЧЕРНІГІВСЬКОЇ ОБЛДЕРЖАДМІНІСТРАЦІЇ</w:t>
      </w:r>
    </w:p>
    <w:p w:rsidR="0053067F" w:rsidRPr="0025529C" w:rsidRDefault="00F973A5" w:rsidP="002552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СЬКА ОРГАНІЗАЦІЯ «ЧЕРНІГІВСЬКА ЛЕГКА АТЛЕТИКА»</w:t>
      </w:r>
    </w:p>
    <w:p w:rsidR="00AE581D" w:rsidRDefault="0053067F" w:rsidP="008A546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дкритий</w:t>
      </w:r>
      <w:r w:rsidR="0017120C" w:rsidRPr="0053067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8A5462" w:rsidRPr="0053067F">
        <w:rPr>
          <w:rFonts w:ascii="Times New Roman" w:hAnsi="Times New Roman" w:cs="Times New Roman"/>
          <w:b/>
          <w:sz w:val="32"/>
          <w:szCs w:val="32"/>
          <w:lang w:val="uk-UA"/>
        </w:rPr>
        <w:t>чемпіонат</w:t>
      </w:r>
      <w:r w:rsidR="00AE58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973A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гівської </w:t>
      </w:r>
      <w:r w:rsidR="00AE58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бласті з легкоатлетичного кросу </w:t>
      </w:r>
    </w:p>
    <w:p w:rsidR="0053067F" w:rsidRDefault="00AE581D" w:rsidP="00AE581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еред чоловіків, жінок</w:t>
      </w:r>
      <w:r w:rsidR="0053067F">
        <w:rPr>
          <w:rFonts w:ascii="Times New Roman" w:hAnsi="Times New Roman" w:cs="Times New Roman"/>
          <w:b/>
          <w:sz w:val="32"/>
          <w:szCs w:val="32"/>
          <w:lang w:val="uk-UA"/>
        </w:rPr>
        <w:t>,</w:t>
      </w:r>
      <w:r w:rsidRPr="00AE58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юніорів, юніорок, юнаків та дівчат.</w:t>
      </w:r>
    </w:p>
    <w:p w:rsidR="00F318E7" w:rsidRDefault="00F318E7" w:rsidP="00AE581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5462" w:rsidRPr="003059CB" w:rsidRDefault="00F973A5" w:rsidP="00AE581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3</w:t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>.1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2021</w:t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3059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="0053067F">
        <w:rPr>
          <w:rFonts w:ascii="Times New Roman" w:hAnsi="Times New Roman" w:cs="Times New Roman"/>
          <w:b/>
          <w:i/>
          <w:sz w:val="28"/>
          <w:szCs w:val="28"/>
          <w:lang w:val="uk-UA"/>
        </w:rPr>
        <w:t>м. Чер</w:t>
      </w:r>
      <w:r w:rsidR="00AE58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ігів, </w:t>
      </w:r>
      <w:proofErr w:type="spellStart"/>
      <w:r w:rsidR="00AE581D">
        <w:rPr>
          <w:rFonts w:ascii="Times New Roman" w:hAnsi="Times New Roman" w:cs="Times New Roman"/>
          <w:b/>
          <w:i/>
          <w:sz w:val="28"/>
          <w:szCs w:val="28"/>
          <w:lang w:val="uk-UA"/>
        </w:rPr>
        <w:t>ЦПКіВ</w:t>
      </w:r>
      <w:proofErr w:type="spellEnd"/>
    </w:p>
    <w:p w:rsidR="0053067F" w:rsidRDefault="0053067F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андні результати.</w:t>
      </w:r>
    </w:p>
    <w:p w:rsidR="00BA56F7" w:rsidRDefault="00BA56F7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8221" w:type="dxa"/>
        <w:tblInd w:w="2660" w:type="dxa"/>
        <w:tblLook w:val="04A0"/>
      </w:tblPr>
      <w:tblGrid>
        <w:gridCol w:w="1559"/>
        <w:gridCol w:w="3827"/>
        <w:gridCol w:w="2835"/>
      </w:tblGrid>
      <w:tr w:rsidR="0025529C" w:rsidRPr="00973070" w:rsidTr="00B7463E">
        <w:tc>
          <w:tcPr>
            <w:tcW w:w="8221" w:type="dxa"/>
            <w:gridSpan w:val="3"/>
          </w:tcPr>
          <w:p w:rsidR="0025529C" w:rsidRPr="00C9273F" w:rsidRDefault="0025529C" w:rsidP="002552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 група</w:t>
            </w:r>
          </w:p>
        </w:tc>
      </w:tr>
      <w:tr w:rsidR="0025529C" w:rsidRPr="00973070" w:rsidTr="00B7463E">
        <w:tc>
          <w:tcPr>
            <w:tcW w:w="1559" w:type="dxa"/>
            <w:vAlign w:val="center"/>
          </w:tcPr>
          <w:p w:rsidR="0025529C" w:rsidRPr="00C9273F" w:rsidRDefault="0025529C" w:rsidP="00B746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827" w:type="dxa"/>
            <w:vAlign w:val="center"/>
          </w:tcPr>
          <w:p w:rsidR="0025529C" w:rsidRPr="00C9273F" w:rsidRDefault="0025529C" w:rsidP="00B746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манда</w:t>
            </w:r>
          </w:p>
        </w:tc>
        <w:tc>
          <w:tcPr>
            <w:tcW w:w="2835" w:type="dxa"/>
            <w:vAlign w:val="center"/>
          </w:tcPr>
          <w:p w:rsidR="0025529C" w:rsidRPr="00C9273F" w:rsidRDefault="0025529C" w:rsidP="00B746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чки</w:t>
            </w:r>
          </w:p>
        </w:tc>
      </w:tr>
      <w:tr w:rsidR="00C9273F" w:rsidRPr="00973070" w:rsidTr="0025529C">
        <w:tc>
          <w:tcPr>
            <w:tcW w:w="1559" w:type="dxa"/>
          </w:tcPr>
          <w:p w:rsidR="00C9273F" w:rsidRPr="00C9273F" w:rsidRDefault="00C9273F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C9273F" w:rsidRPr="00C9273F" w:rsidRDefault="00C9273F" w:rsidP="00B7463E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2835" w:type="dxa"/>
          </w:tcPr>
          <w:p w:rsidR="00C9273F" w:rsidRPr="000824D0" w:rsidRDefault="00BA56F7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</w:t>
            </w:r>
          </w:p>
        </w:tc>
      </w:tr>
      <w:tr w:rsidR="00AE581D" w:rsidRPr="00973070" w:rsidTr="0025529C">
        <w:tc>
          <w:tcPr>
            <w:tcW w:w="1559" w:type="dxa"/>
          </w:tcPr>
          <w:p w:rsidR="00AE581D" w:rsidRPr="00C9273F" w:rsidRDefault="00AE581D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AE581D" w:rsidRPr="00C9273F" w:rsidRDefault="00AE581D" w:rsidP="00AE58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7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. </w:t>
            </w:r>
            <w:proofErr w:type="spellStart"/>
            <w:r w:rsidRPr="00C927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жин</w:t>
            </w:r>
            <w:proofErr w:type="spellEnd"/>
          </w:p>
        </w:tc>
        <w:tc>
          <w:tcPr>
            <w:tcW w:w="2835" w:type="dxa"/>
          </w:tcPr>
          <w:p w:rsidR="00AE581D" w:rsidRPr="000824D0" w:rsidRDefault="00BA56F7" w:rsidP="00AE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</w:tr>
      <w:tr w:rsidR="00AE581D" w:rsidRPr="00973070" w:rsidTr="0025529C">
        <w:tc>
          <w:tcPr>
            <w:tcW w:w="1559" w:type="dxa"/>
          </w:tcPr>
          <w:p w:rsidR="00AE581D" w:rsidRPr="00C9273F" w:rsidRDefault="00AE581D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27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AE581D" w:rsidRPr="00C9273F" w:rsidRDefault="00F973A5" w:rsidP="00AE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</w:t>
            </w:r>
            <w:r w:rsidR="00AE5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 район</w:t>
            </w:r>
          </w:p>
        </w:tc>
        <w:tc>
          <w:tcPr>
            <w:tcW w:w="2835" w:type="dxa"/>
          </w:tcPr>
          <w:p w:rsidR="00AE581D" w:rsidRPr="000824D0" w:rsidRDefault="00BA56F7" w:rsidP="00AE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</w:tr>
      <w:tr w:rsidR="00AE581D" w:rsidRPr="00973070" w:rsidTr="0025529C">
        <w:tc>
          <w:tcPr>
            <w:tcW w:w="1559" w:type="dxa"/>
          </w:tcPr>
          <w:p w:rsidR="00AE581D" w:rsidRPr="00C9273F" w:rsidRDefault="00AE581D" w:rsidP="00B746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AE581D" w:rsidRPr="00C9273F" w:rsidRDefault="00BA56F7" w:rsidP="00B746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іж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2835" w:type="dxa"/>
          </w:tcPr>
          <w:p w:rsidR="00AE581D" w:rsidRPr="000824D0" w:rsidRDefault="00BA56F7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</w:tr>
      <w:tr w:rsidR="00AE581D" w:rsidRPr="00973070" w:rsidTr="0025529C">
        <w:trPr>
          <w:trHeight w:val="70"/>
        </w:trPr>
        <w:tc>
          <w:tcPr>
            <w:tcW w:w="1559" w:type="dxa"/>
          </w:tcPr>
          <w:p w:rsidR="00AE581D" w:rsidRPr="00C9273F" w:rsidRDefault="00AE581D" w:rsidP="00B746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AE581D" w:rsidRPr="00C9273F" w:rsidRDefault="00BA56F7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уцький район</w:t>
            </w:r>
          </w:p>
        </w:tc>
        <w:tc>
          <w:tcPr>
            <w:tcW w:w="2835" w:type="dxa"/>
          </w:tcPr>
          <w:p w:rsidR="00AE581D" w:rsidRPr="000824D0" w:rsidRDefault="00BA56F7" w:rsidP="00B746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</w:tr>
    </w:tbl>
    <w:p w:rsidR="00C9273F" w:rsidRDefault="00C9273F" w:rsidP="00C9273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E7" w:rsidRDefault="00F318E7" w:rsidP="00C9273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8E7" w:rsidRDefault="00F318E7" w:rsidP="00C9273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273F" w:rsidRPr="000824D0" w:rsidRDefault="00C9273F" w:rsidP="00C927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24D0">
        <w:rPr>
          <w:rFonts w:ascii="Times New Roman" w:hAnsi="Times New Roman" w:cs="Times New Roman"/>
          <w:sz w:val="28"/>
          <w:szCs w:val="28"/>
          <w:lang w:val="uk-UA"/>
        </w:rPr>
        <w:t>Головний суддя</w:t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В. </w:t>
      </w:r>
      <w:proofErr w:type="spellStart"/>
      <w:r w:rsidRPr="000824D0">
        <w:rPr>
          <w:rFonts w:ascii="Times New Roman" w:hAnsi="Times New Roman" w:cs="Times New Roman"/>
          <w:sz w:val="28"/>
          <w:szCs w:val="28"/>
          <w:lang w:val="uk-UA"/>
        </w:rPr>
        <w:t>Рябов</w:t>
      </w:r>
      <w:proofErr w:type="spellEnd"/>
    </w:p>
    <w:p w:rsidR="0053067F" w:rsidRPr="000824D0" w:rsidRDefault="00C9273F" w:rsidP="00C9273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4D0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  <w:t>В.Г. Антонова</w:t>
      </w:r>
    </w:p>
    <w:p w:rsidR="00C9273F" w:rsidRDefault="00C9273F" w:rsidP="00C9273F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318E7" w:rsidRDefault="00F318E7" w:rsidP="00C9273F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318E7" w:rsidRDefault="00F318E7" w:rsidP="00C9273F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9273F" w:rsidRPr="0025529C" w:rsidRDefault="00C9273F" w:rsidP="00C927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29C">
        <w:rPr>
          <w:rFonts w:ascii="Times New Roman" w:hAnsi="Times New Roman" w:cs="Times New Roman"/>
          <w:sz w:val="28"/>
          <w:szCs w:val="28"/>
          <w:lang w:val="uk-UA"/>
        </w:rPr>
        <w:lastRenderedPageBreak/>
        <w:t>ДЕПАРТАМЕНТ СІМ’Ї,МОЛОДІ ТА СПОРТУ ЧЕРНІГІВСЬКОЇ ОБЛДЕРЖАДМІНІСТРАЦІЇ</w:t>
      </w:r>
    </w:p>
    <w:p w:rsidR="00F973A5" w:rsidRPr="0025529C" w:rsidRDefault="00F973A5" w:rsidP="00F973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СЬКА ОРГАНІЗАЦІЯ «ЧЕРНІГІВСЬКА ЛЕГКА АТЛЕТИКА»</w:t>
      </w:r>
    </w:p>
    <w:p w:rsidR="000F4736" w:rsidRDefault="000F4736" w:rsidP="000F47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дкритий</w:t>
      </w:r>
      <w:r w:rsidRPr="0053067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чемпіонат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973A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гівської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бласті з легкоатлетичного кросу </w:t>
      </w:r>
    </w:p>
    <w:p w:rsidR="000F4736" w:rsidRPr="000F4736" w:rsidRDefault="000F4736" w:rsidP="000F47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еред чоловіків, жінок,</w:t>
      </w:r>
      <w:r w:rsidRPr="00AE58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юніорів, юніорок, юнаків та дівчат.</w:t>
      </w:r>
    </w:p>
    <w:p w:rsidR="006D29A0" w:rsidRDefault="006D29A0" w:rsidP="006F6C7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F4736" w:rsidRPr="006F6C73" w:rsidRDefault="00F973A5" w:rsidP="006F6C7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3.10.2021</w:t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9273F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м. Че</w:t>
      </w:r>
      <w:r w:rsidR="00423AAB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нігів, </w:t>
      </w:r>
      <w:proofErr w:type="spellStart"/>
      <w:r w:rsidR="000F4736" w:rsidRPr="006F6C73">
        <w:rPr>
          <w:rFonts w:ascii="Times New Roman" w:hAnsi="Times New Roman" w:cs="Times New Roman"/>
          <w:b/>
          <w:i/>
          <w:sz w:val="28"/>
          <w:szCs w:val="28"/>
          <w:lang w:val="uk-UA"/>
        </w:rPr>
        <w:t>ЦПКіВ</w:t>
      </w:r>
      <w:proofErr w:type="spellEnd"/>
    </w:p>
    <w:p w:rsidR="006D29A0" w:rsidRDefault="006D29A0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799" w:rsidRDefault="00C9273F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обисті  результати.</w:t>
      </w:r>
    </w:p>
    <w:p w:rsidR="0057422D" w:rsidRPr="00C9273F" w:rsidRDefault="0057422D" w:rsidP="00C927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оловіки.</w:t>
      </w:r>
    </w:p>
    <w:tbl>
      <w:tblPr>
        <w:tblStyle w:val="a3"/>
        <w:tblW w:w="14997" w:type="dxa"/>
        <w:tblInd w:w="-714" w:type="dxa"/>
        <w:tblLayout w:type="fixed"/>
        <w:tblLook w:val="04A0"/>
      </w:tblPr>
      <w:tblGrid>
        <w:gridCol w:w="555"/>
        <w:gridCol w:w="2775"/>
        <w:gridCol w:w="1359"/>
        <w:gridCol w:w="3928"/>
        <w:gridCol w:w="1417"/>
        <w:gridCol w:w="853"/>
        <w:gridCol w:w="567"/>
        <w:gridCol w:w="3543"/>
      </w:tblGrid>
      <w:tr w:rsidR="00C9273F" w:rsidRPr="00C40946" w:rsidTr="0018613A">
        <w:tc>
          <w:tcPr>
            <w:tcW w:w="555" w:type="dxa"/>
          </w:tcPr>
          <w:p w:rsidR="002A6236" w:rsidRPr="008A5462" w:rsidRDefault="00C53448" w:rsidP="00C534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775" w:type="dxa"/>
          </w:tcPr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ізвище та </w:t>
            </w:r>
            <w:proofErr w:type="spellStart"/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м</w:t>
            </w:r>
            <w:proofErr w:type="spellEnd"/>
            <w:r w:rsidRPr="00BC165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’</w:t>
            </w: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 спортсмена</w:t>
            </w:r>
          </w:p>
        </w:tc>
        <w:tc>
          <w:tcPr>
            <w:tcW w:w="1359" w:type="dxa"/>
          </w:tcPr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928" w:type="dxa"/>
          </w:tcPr>
          <w:p w:rsidR="00C9273F" w:rsidRPr="008A5462" w:rsidRDefault="00C9273F" w:rsidP="00C927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853" w:type="dxa"/>
          </w:tcPr>
          <w:p w:rsidR="00CC143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</w:t>
            </w:r>
          </w:p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яд</w:t>
            </w:r>
          </w:p>
        </w:tc>
        <w:tc>
          <w:tcPr>
            <w:tcW w:w="567" w:type="dxa"/>
          </w:tcPr>
          <w:p w:rsidR="00C9273F" w:rsidRPr="008A5462" w:rsidRDefault="00C9273F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чки</w:t>
            </w:r>
          </w:p>
        </w:tc>
        <w:tc>
          <w:tcPr>
            <w:tcW w:w="3543" w:type="dxa"/>
          </w:tcPr>
          <w:p w:rsidR="00C9273F" w:rsidRPr="008A5462" w:rsidRDefault="00C40946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ренери</w:t>
            </w:r>
          </w:p>
        </w:tc>
      </w:tr>
      <w:tr w:rsidR="0035138D" w:rsidRPr="00EF5CD5" w:rsidTr="0018613A">
        <w:tc>
          <w:tcPr>
            <w:tcW w:w="14997" w:type="dxa"/>
            <w:gridSpan w:val="8"/>
          </w:tcPr>
          <w:p w:rsidR="0035138D" w:rsidRPr="008A5462" w:rsidRDefault="00737610" w:rsidP="002E72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рос 2</w:t>
            </w:r>
            <w:r w:rsidRPr="009B315B">
              <w:rPr>
                <w:rFonts w:ascii="Times New Roman" w:hAnsi="Times New Roman" w:cs="Times New Roman"/>
                <w:b/>
                <w:lang w:val="uk-UA"/>
              </w:rPr>
              <w:t xml:space="preserve"> км </w:t>
            </w:r>
            <w:r>
              <w:rPr>
                <w:rFonts w:ascii="Times New Roman" w:hAnsi="Times New Roman" w:cs="Times New Roman"/>
                <w:b/>
                <w:lang w:val="uk-UA"/>
              </w:rPr>
              <w:t>юнаки</w:t>
            </w:r>
            <w:r w:rsidRPr="009B315B">
              <w:rPr>
                <w:rFonts w:ascii="Times New Roman" w:hAnsi="Times New Roman" w:cs="Times New Roman"/>
                <w:b/>
                <w:lang w:val="uk-UA"/>
              </w:rPr>
              <w:t xml:space="preserve"> 2006-2007 </w:t>
            </w:r>
            <w:proofErr w:type="spellStart"/>
            <w:r w:rsidRPr="009B315B">
              <w:rPr>
                <w:rFonts w:ascii="Times New Roman" w:hAnsi="Times New Roman" w:cs="Times New Roman"/>
                <w:b/>
                <w:lang w:val="uk-UA"/>
              </w:rPr>
              <w:t>р.н</w:t>
            </w:r>
            <w:proofErr w:type="spellEnd"/>
            <w:r w:rsidRPr="009B315B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3F2DE3" w:rsidRPr="00FB394A" w:rsidTr="0018613A">
        <w:tc>
          <w:tcPr>
            <w:tcW w:w="555" w:type="dxa"/>
          </w:tcPr>
          <w:p w:rsidR="003F2DE3" w:rsidRPr="008A5462" w:rsidRDefault="003F2DE3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3F2DE3" w:rsidRPr="008068ED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стол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ило</w:t>
            </w:r>
            <w:proofErr w:type="spellEnd"/>
          </w:p>
        </w:tc>
        <w:tc>
          <w:tcPr>
            <w:tcW w:w="1359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2007</w:t>
            </w:r>
          </w:p>
        </w:tc>
        <w:tc>
          <w:tcPr>
            <w:tcW w:w="3928" w:type="dxa"/>
          </w:tcPr>
          <w:p w:rsidR="003F2DE3" w:rsidRPr="00291A2D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3F2DE3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6.1</w:t>
            </w:r>
          </w:p>
        </w:tc>
        <w:tc>
          <w:tcPr>
            <w:tcW w:w="853" w:type="dxa"/>
          </w:tcPr>
          <w:p w:rsidR="003F2DE3" w:rsidRPr="00973070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3F2DE3" w:rsidRPr="00FB394A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3F2DE3" w:rsidRPr="00FB394A" w:rsidTr="0018613A">
        <w:tc>
          <w:tcPr>
            <w:tcW w:w="555" w:type="dxa"/>
          </w:tcPr>
          <w:p w:rsidR="003F2DE3" w:rsidRPr="008A5462" w:rsidRDefault="003F2DE3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ко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359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2006</w:t>
            </w:r>
          </w:p>
        </w:tc>
        <w:tc>
          <w:tcPr>
            <w:tcW w:w="3928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proofErr w:type="spellEnd"/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</w:t>
            </w:r>
            <w:proofErr w:type="spellStart"/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пол</w:t>
            </w:r>
            <w:proofErr w:type="spellEnd"/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3F2DE3" w:rsidRPr="008A5462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0.7</w:t>
            </w:r>
          </w:p>
        </w:tc>
        <w:tc>
          <w:tcPr>
            <w:tcW w:w="853" w:type="dxa"/>
          </w:tcPr>
          <w:p w:rsidR="003F2DE3" w:rsidRPr="00973070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</w:t>
            </w:r>
          </w:p>
        </w:tc>
      </w:tr>
      <w:tr w:rsidR="003F2DE3" w:rsidRPr="00FB394A" w:rsidTr="0018613A">
        <w:tc>
          <w:tcPr>
            <w:tcW w:w="555" w:type="dxa"/>
          </w:tcPr>
          <w:p w:rsidR="003F2DE3" w:rsidRPr="008A5462" w:rsidRDefault="003F2DE3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359" w:type="dxa"/>
          </w:tcPr>
          <w:p w:rsidR="003F2DE3" w:rsidRDefault="003F2DE3" w:rsidP="00D07B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06</w:t>
            </w:r>
          </w:p>
        </w:tc>
        <w:tc>
          <w:tcPr>
            <w:tcW w:w="3928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3F2DE3" w:rsidRPr="008A5462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4.7</w:t>
            </w:r>
          </w:p>
        </w:tc>
        <w:tc>
          <w:tcPr>
            <w:tcW w:w="853" w:type="dxa"/>
          </w:tcPr>
          <w:p w:rsidR="003F2DE3" w:rsidRPr="00973070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3F2DE3" w:rsidRPr="00FB394A" w:rsidTr="0018613A">
        <w:tc>
          <w:tcPr>
            <w:tcW w:w="555" w:type="dxa"/>
          </w:tcPr>
          <w:p w:rsidR="003F2DE3" w:rsidRPr="008A5462" w:rsidRDefault="003F2DE3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рило</w:t>
            </w:r>
          </w:p>
        </w:tc>
        <w:tc>
          <w:tcPr>
            <w:tcW w:w="1359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06</w:t>
            </w:r>
          </w:p>
        </w:tc>
        <w:tc>
          <w:tcPr>
            <w:tcW w:w="3928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3F2DE3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8.9</w:t>
            </w:r>
          </w:p>
        </w:tc>
        <w:tc>
          <w:tcPr>
            <w:tcW w:w="853" w:type="dxa"/>
          </w:tcPr>
          <w:p w:rsidR="003F2DE3" w:rsidRPr="00973070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3F2DE3" w:rsidRPr="00FB394A" w:rsidTr="0018613A">
        <w:tc>
          <w:tcPr>
            <w:tcW w:w="555" w:type="dxa"/>
          </w:tcPr>
          <w:p w:rsidR="003F2DE3" w:rsidRDefault="003F2DE3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359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06</w:t>
            </w:r>
          </w:p>
        </w:tc>
        <w:tc>
          <w:tcPr>
            <w:tcW w:w="3928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3F2DE3" w:rsidRPr="008A5462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41.2</w:t>
            </w:r>
          </w:p>
        </w:tc>
        <w:tc>
          <w:tcPr>
            <w:tcW w:w="853" w:type="dxa"/>
          </w:tcPr>
          <w:p w:rsidR="003F2DE3" w:rsidRPr="00973070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3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3F2DE3" w:rsidRPr="00FB394A" w:rsidTr="0018613A">
        <w:tc>
          <w:tcPr>
            <w:tcW w:w="555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енко Станіслав</w:t>
            </w:r>
          </w:p>
        </w:tc>
        <w:tc>
          <w:tcPr>
            <w:tcW w:w="1359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2008</w:t>
            </w:r>
          </w:p>
        </w:tc>
        <w:tc>
          <w:tcPr>
            <w:tcW w:w="3928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3F2DE3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55.3</w:t>
            </w:r>
          </w:p>
        </w:tc>
        <w:tc>
          <w:tcPr>
            <w:tcW w:w="853" w:type="dxa"/>
          </w:tcPr>
          <w:p w:rsidR="003F2DE3" w:rsidRPr="00973070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543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ий А.І.</w:t>
            </w:r>
          </w:p>
        </w:tc>
      </w:tr>
      <w:tr w:rsidR="003F2DE3" w:rsidRPr="00FB394A" w:rsidTr="0018613A">
        <w:tc>
          <w:tcPr>
            <w:tcW w:w="555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  <w:proofErr w:type="spellEnd"/>
          </w:p>
        </w:tc>
        <w:tc>
          <w:tcPr>
            <w:tcW w:w="1359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08</w:t>
            </w:r>
          </w:p>
        </w:tc>
        <w:tc>
          <w:tcPr>
            <w:tcW w:w="3928" w:type="dxa"/>
          </w:tcPr>
          <w:p w:rsidR="003F2DE3" w:rsidRPr="008A5462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ий р-н,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Г</w:t>
            </w:r>
          </w:p>
        </w:tc>
        <w:tc>
          <w:tcPr>
            <w:tcW w:w="1417" w:type="dxa"/>
          </w:tcPr>
          <w:p w:rsidR="003F2DE3" w:rsidRPr="008A5462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7.4</w:t>
            </w:r>
          </w:p>
        </w:tc>
        <w:tc>
          <w:tcPr>
            <w:tcW w:w="853" w:type="dxa"/>
          </w:tcPr>
          <w:p w:rsidR="003F2DE3" w:rsidRPr="00973070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543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Г.П.</w:t>
            </w:r>
          </w:p>
        </w:tc>
      </w:tr>
      <w:tr w:rsidR="003F2DE3" w:rsidRPr="00FB394A" w:rsidTr="0018613A">
        <w:tc>
          <w:tcPr>
            <w:tcW w:w="555" w:type="dxa"/>
          </w:tcPr>
          <w:p w:rsidR="003F2DE3" w:rsidRPr="00E07A17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ецький Олексій</w:t>
            </w:r>
          </w:p>
        </w:tc>
        <w:tc>
          <w:tcPr>
            <w:tcW w:w="1359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07</w:t>
            </w:r>
          </w:p>
        </w:tc>
        <w:tc>
          <w:tcPr>
            <w:tcW w:w="3928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3F2DE3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8.8</w:t>
            </w:r>
          </w:p>
        </w:tc>
        <w:tc>
          <w:tcPr>
            <w:tcW w:w="853" w:type="dxa"/>
          </w:tcPr>
          <w:p w:rsidR="003F2DE3" w:rsidRPr="00973070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543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ий А.І.</w:t>
            </w:r>
          </w:p>
        </w:tc>
      </w:tr>
      <w:tr w:rsidR="003F2DE3" w:rsidRPr="00FB394A" w:rsidTr="0018613A">
        <w:tc>
          <w:tcPr>
            <w:tcW w:w="555" w:type="dxa"/>
          </w:tcPr>
          <w:p w:rsidR="003F2DE3" w:rsidRPr="00E07A17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ецький Данило</w:t>
            </w:r>
          </w:p>
        </w:tc>
        <w:tc>
          <w:tcPr>
            <w:tcW w:w="1359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07</w:t>
            </w:r>
          </w:p>
        </w:tc>
        <w:tc>
          <w:tcPr>
            <w:tcW w:w="3928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3F2DE3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8.4</w:t>
            </w:r>
          </w:p>
        </w:tc>
        <w:tc>
          <w:tcPr>
            <w:tcW w:w="853" w:type="dxa"/>
          </w:tcPr>
          <w:p w:rsidR="003F2DE3" w:rsidRPr="00545441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43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ий А.І.</w:t>
            </w:r>
          </w:p>
        </w:tc>
      </w:tr>
      <w:tr w:rsidR="003F2DE3" w:rsidRPr="00FB394A" w:rsidTr="0018613A">
        <w:tc>
          <w:tcPr>
            <w:tcW w:w="555" w:type="dxa"/>
          </w:tcPr>
          <w:p w:rsidR="003F2DE3" w:rsidRPr="00E07A17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Ярослав</w:t>
            </w:r>
          </w:p>
        </w:tc>
        <w:tc>
          <w:tcPr>
            <w:tcW w:w="1359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07</w:t>
            </w:r>
          </w:p>
        </w:tc>
        <w:tc>
          <w:tcPr>
            <w:tcW w:w="3928" w:type="dxa"/>
          </w:tcPr>
          <w:p w:rsidR="003F2DE3" w:rsidRPr="008A5462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ий р-н,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Г</w:t>
            </w:r>
          </w:p>
        </w:tc>
        <w:tc>
          <w:tcPr>
            <w:tcW w:w="1417" w:type="dxa"/>
          </w:tcPr>
          <w:p w:rsidR="003F2DE3" w:rsidRPr="008A5462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47.2</w:t>
            </w:r>
          </w:p>
        </w:tc>
        <w:tc>
          <w:tcPr>
            <w:tcW w:w="853" w:type="dxa"/>
          </w:tcPr>
          <w:p w:rsidR="003F2DE3" w:rsidRPr="00973070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Г.П.</w:t>
            </w:r>
          </w:p>
        </w:tc>
      </w:tr>
      <w:tr w:rsidR="003F2DE3" w:rsidRPr="00FB394A" w:rsidTr="0018613A">
        <w:tc>
          <w:tcPr>
            <w:tcW w:w="555" w:type="dxa"/>
          </w:tcPr>
          <w:p w:rsidR="003F2DE3" w:rsidRPr="00E07A17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виченко Олександр</w:t>
            </w:r>
          </w:p>
        </w:tc>
        <w:tc>
          <w:tcPr>
            <w:tcW w:w="1359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9.2007</w:t>
            </w:r>
          </w:p>
        </w:tc>
        <w:tc>
          <w:tcPr>
            <w:tcW w:w="3928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3F2DE3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1.6</w:t>
            </w:r>
          </w:p>
        </w:tc>
        <w:tc>
          <w:tcPr>
            <w:tcW w:w="853" w:type="dxa"/>
          </w:tcPr>
          <w:p w:rsidR="003F2DE3" w:rsidRPr="00973070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43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ий А.І.</w:t>
            </w:r>
          </w:p>
        </w:tc>
      </w:tr>
      <w:tr w:rsidR="003F2DE3" w:rsidRPr="0002130C" w:rsidTr="0018613A">
        <w:tc>
          <w:tcPr>
            <w:tcW w:w="555" w:type="dxa"/>
          </w:tcPr>
          <w:p w:rsidR="003F2DE3" w:rsidRPr="00E07A17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75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</w:t>
            </w:r>
          </w:p>
        </w:tc>
        <w:tc>
          <w:tcPr>
            <w:tcW w:w="1359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.2010</w:t>
            </w:r>
          </w:p>
        </w:tc>
        <w:tc>
          <w:tcPr>
            <w:tcW w:w="3928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3F2DE3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8.7</w:t>
            </w:r>
          </w:p>
        </w:tc>
        <w:tc>
          <w:tcPr>
            <w:tcW w:w="853" w:type="dxa"/>
          </w:tcPr>
          <w:p w:rsidR="003F2DE3" w:rsidRPr="00973070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3F2DE3" w:rsidRPr="0002130C" w:rsidTr="0018613A">
        <w:tc>
          <w:tcPr>
            <w:tcW w:w="555" w:type="dxa"/>
          </w:tcPr>
          <w:p w:rsidR="003F2DE3" w:rsidRPr="00E07A17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75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п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</w:t>
            </w:r>
            <w:proofErr w:type="spellEnd"/>
          </w:p>
        </w:tc>
        <w:tc>
          <w:tcPr>
            <w:tcW w:w="1359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8.2009</w:t>
            </w:r>
          </w:p>
        </w:tc>
        <w:tc>
          <w:tcPr>
            <w:tcW w:w="3928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3F2DE3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7.1</w:t>
            </w:r>
          </w:p>
        </w:tc>
        <w:tc>
          <w:tcPr>
            <w:tcW w:w="853" w:type="dxa"/>
          </w:tcPr>
          <w:p w:rsidR="003F2DE3" w:rsidRPr="00973070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43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3F2DE3" w:rsidRPr="0002130C" w:rsidTr="0018613A">
        <w:tc>
          <w:tcPr>
            <w:tcW w:w="555" w:type="dxa"/>
          </w:tcPr>
          <w:p w:rsidR="003F2DE3" w:rsidRPr="00E07A17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75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а Андрій</w:t>
            </w:r>
          </w:p>
        </w:tc>
        <w:tc>
          <w:tcPr>
            <w:tcW w:w="1359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06</w:t>
            </w:r>
          </w:p>
        </w:tc>
        <w:tc>
          <w:tcPr>
            <w:tcW w:w="3928" w:type="dxa"/>
          </w:tcPr>
          <w:p w:rsidR="003F2DE3" w:rsidRPr="008A5462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ий р-н,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Г</w:t>
            </w:r>
          </w:p>
        </w:tc>
        <w:tc>
          <w:tcPr>
            <w:tcW w:w="1417" w:type="dxa"/>
          </w:tcPr>
          <w:p w:rsidR="003F2DE3" w:rsidRPr="008A5462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6.7</w:t>
            </w:r>
          </w:p>
        </w:tc>
        <w:tc>
          <w:tcPr>
            <w:tcW w:w="853" w:type="dxa"/>
          </w:tcPr>
          <w:p w:rsidR="003F2DE3" w:rsidRPr="00973070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ько Ю.Б.</w:t>
            </w:r>
          </w:p>
        </w:tc>
      </w:tr>
      <w:tr w:rsidR="003F2DE3" w:rsidRPr="0002130C" w:rsidTr="0018613A">
        <w:tc>
          <w:tcPr>
            <w:tcW w:w="555" w:type="dxa"/>
          </w:tcPr>
          <w:p w:rsidR="003F2DE3" w:rsidRPr="00E07A17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75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е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</w:t>
            </w:r>
          </w:p>
        </w:tc>
        <w:tc>
          <w:tcPr>
            <w:tcW w:w="1359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2007</w:t>
            </w:r>
          </w:p>
        </w:tc>
        <w:tc>
          <w:tcPr>
            <w:tcW w:w="3928" w:type="dxa"/>
          </w:tcPr>
          <w:p w:rsidR="003F2DE3" w:rsidRPr="008A5462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ий р-н,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Г</w:t>
            </w:r>
          </w:p>
        </w:tc>
        <w:tc>
          <w:tcPr>
            <w:tcW w:w="1417" w:type="dxa"/>
          </w:tcPr>
          <w:p w:rsidR="003F2DE3" w:rsidRPr="008A5462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53.6</w:t>
            </w:r>
          </w:p>
        </w:tc>
        <w:tc>
          <w:tcPr>
            <w:tcW w:w="853" w:type="dxa"/>
          </w:tcPr>
          <w:p w:rsidR="003F2DE3" w:rsidRPr="00973070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43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Г.П.</w:t>
            </w:r>
          </w:p>
        </w:tc>
      </w:tr>
      <w:tr w:rsidR="003F2DE3" w:rsidRPr="00EF5CD5" w:rsidTr="0018613A">
        <w:tc>
          <w:tcPr>
            <w:tcW w:w="555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359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07</w:t>
            </w:r>
          </w:p>
        </w:tc>
        <w:tc>
          <w:tcPr>
            <w:tcW w:w="3928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F2DE3" w:rsidRPr="00EE02B3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3F2DE3" w:rsidRPr="00545441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F2DE3" w:rsidRPr="00D80250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02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кут Н.П., </w:t>
            </w:r>
            <w:proofErr w:type="spellStart"/>
            <w:r w:rsidRPr="00D802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енко</w:t>
            </w:r>
            <w:proofErr w:type="spellEnd"/>
            <w:r w:rsidRPr="00D802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3F2DE3" w:rsidRPr="00EF5CD5" w:rsidTr="0018613A">
        <w:tc>
          <w:tcPr>
            <w:tcW w:w="555" w:type="dxa"/>
          </w:tcPr>
          <w:p w:rsidR="003F2DE3" w:rsidRPr="00E07A17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потун Владислав</w:t>
            </w:r>
          </w:p>
        </w:tc>
        <w:tc>
          <w:tcPr>
            <w:tcW w:w="1359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.2008</w:t>
            </w:r>
          </w:p>
        </w:tc>
        <w:tc>
          <w:tcPr>
            <w:tcW w:w="3928" w:type="dxa"/>
          </w:tcPr>
          <w:p w:rsidR="003F2DE3" w:rsidRPr="008A5462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3F2DE3" w:rsidRPr="008A5462" w:rsidRDefault="003F2DE3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3F2DE3" w:rsidRPr="00973070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3F2DE3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3F2DE3" w:rsidRPr="00D80250" w:rsidRDefault="003F2DE3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02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кут Н.П., </w:t>
            </w:r>
            <w:proofErr w:type="spellStart"/>
            <w:r w:rsidRPr="00D802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енко</w:t>
            </w:r>
            <w:proofErr w:type="spellEnd"/>
            <w:r w:rsidRPr="00D802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3F2DE3" w:rsidRPr="00EF5CD5" w:rsidTr="0018613A">
        <w:tc>
          <w:tcPr>
            <w:tcW w:w="14997" w:type="dxa"/>
            <w:gridSpan w:val="8"/>
          </w:tcPr>
          <w:p w:rsidR="003F2DE3" w:rsidRDefault="003F2DE3" w:rsidP="007224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рос 3</w:t>
            </w:r>
            <w:r w:rsidRPr="009B315B">
              <w:rPr>
                <w:rFonts w:ascii="Times New Roman" w:hAnsi="Times New Roman" w:cs="Times New Roman"/>
                <w:b/>
                <w:lang w:val="uk-UA"/>
              </w:rPr>
              <w:t xml:space="preserve"> км </w:t>
            </w:r>
            <w:r>
              <w:rPr>
                <w:rFonts w:ascii="Times New Roman" w:hAnsi="Times New Roman" w:cs="Times New Roman"/>
                <w:b/>
                <w:lang w:val="uk-UA"/>
              </w:rPr>
              <w:t>юнаки 2004-2005</w:t>
            </w:r>
            <w:r w:rsidRPr="009B315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9B315B">
              <w:rPr>
                <w:rFonts w:ascii="Times New Roman" w:hAnsi="Times New Roman" w:cs="Times New Roman"/>
                <w:b/>
                <w:lang w:val="uk-UA"/>
              </w:rPr>
              <w:t>р.н</w:t>
            </w:r>
            <w:proofErr w:type="spellEnd"/>
            <w:r w:rsidRPr="009B315B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D51507" w:rsidRPr="00EF5CD5" w:rsidTr="0018613A">
        <w:tc>
          <w:tcPr>
            <w:tcW w:w="555" w:type="dxa"/>
          </w:tcPr>
          <w:p w:rsidR="00D51507" w:rsidRPr="008A5462" w:rsidRDefault="00D5150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D51507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 Іван</w:t>
            </w:r>
          </w:p>
        </w:tc>
        <w:tc>
          <w:tcPr>
            <w:tcW w:w="1359" w:type="dxa"/>
          </w:tcPr>
          <w:p w:rsidR="00D51507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05</w:t>
            </w:r>
          </w:p>
        </w:tc>
        <w:tc>
          <w:tcPr>
            <w:tcW w:w="3928" w:type="dxa"/>
          </w:tcPr>
          <w:p w:rsidR="00D51507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D51507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1.7</w:t>
            </w:r>
          </w:p>
        </w:tc>
        <w:tc>
          <w:tcPr>
            <w:tcW w:w="853" w:type="dxa"/>
          </w:tcPr>
          <w:p w:rsidR="00D51507" w:rsidRPr="00973070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D51507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D51507" w:rsidRPr="00D80250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, Овчаренко І.М.</w:t>
            </w:r>
          </w:p>
        </w:tc>
      </w:tr>
      <w:tr w:rsidR="00D51507" w:rsidRPr="00FB394A" w:rsidTr="0018613A">
        <w:tc>
          <w:tcPr>
            <w:tcW w:w="555" w:type="dxa"/>
          </w:tcPr>
          <w:p w:rsidR="00D51507" w:rsidRPr="008A5462" w:rsidRDefault="00D5150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775" w:type="dxa"/>
          </w:tcPr>
          <w:p w:rsidR="00D51507" w:rsidRPr="008A5462" w:rsidRDefault="00D5150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</w:t>
            </w:r>
          </w:p>
        </w:tc>
        <w:tc>
          <w:tcPr>
            <w:tcW w:w="1359" w:type="dxa"/>
          </w:tcPr>
          <w:p w:rsidR="00D51507" w:rsidRPr="008A5462" w:rsidRDefault="00D5150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2004</w:t>
            </w:r>
          </w:p>
        </w:tc>
        <w:tc>
          <w:tcPr>
            <w:tcW w:w="3928" w:type="dxa"/>
          </w:tcPr>
          <w:p w:rsidR="00D51507" w:rsidRPr="008A5462" w:rsidRDefault="00D51507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ДЮСШ «Атлет»</w:t>
            </w:r>
          </w:p>
        </w:tc>
        <w:tc>
          <w:tcPr>
            <w:tcW w:w="1417" w:type="dxa"/>
          </w:tcPr>
          <w:p w:rsidR="00D51507" w:rsidRPr="008A5462" w:rsidRDefault="00D51507" w:rsidP="0005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6.9</w:t>
            </w:r>
          </w:p>
        </w:tc>
        <w:tc>
          <w:tcPr>
            <w:tcW w:w="853" w:type="dxa"/>
          </w:tcPr>
          <w:p w:rsidR="00D51507" w:rsidRPr="00973070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D51507" w:rsidRDefault="00D51507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D51507" w:rsidRPr="008A5462" w:rsidRDefault="00D51507" w:rsidP="0005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D51507" w:rsidRPr="00AE581D" w:rsidTr="0018613A">
        <w:tc>
          <w:tcPr>
            <w:tcW w:w="555" w:type="dxa"/>
          </w:tcPr>
          <w:p w:rsidR="00D51507" w:rsidRPr="008A5462" w:rsidRDefault="00D5150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D51507" w:rsidRPr="002F098C" w:rsidRDefault="00D51507" w:rsidP="00D07B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ьоп</w:t>
            </w:r>
            <w:proofErr w:type="spellEnd"/>
            <w:r w:rsidRPr="002F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</w:t>
            </w:r>
            <w:proofErr w:type="spellEnd"/>
          </w:p>
        </w:tc>
        <w:tc>
          <w:tcPr>
            <w:tcW w:w="1359" w:type="dxa"/>
          </w:tcPr>
          <w:p w:rsidR="00D51507" w:rsidRPr="005127F8" w:rsidRDefault="00D51507" w:rsidP="00D07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05</w:t>
            </w:r>
          </w:p>
        </w:tc>
        <w:tc>
          <w:tcPr>
            <w:tcW w:w="3928" w:type="dxa"/>
          </w:tcPr>
          <w:p w:rsidR="00D51507" w:rsidRPr="00291A2D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D51507" w:rsidRPr="008A5462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9.8</w:t>
            </w:r>
          </w:p>
        </w:tc>
        <w:tc>
          <w:tcPr>
            <w:tcW w:w="853" w:type="dxa"/>
          </w:tcPr>
          <w:p w:rsidR="00D51507" w:rsidRPr="00973070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D51507" w:rsidRPr="00291A2D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 В.К.</w:t>
            </w:r>
          </w:p>
        </w:tc>
      </w:tr>
      <w:tr w:rsidR="00D51507" w:rsidRPr="00AE581D" w:rsidTr="0018613A">
        <w:tc>
          <w:tcPr>
            <w:tcW w:w="555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ченко Владислав</w:t>
            </w:r>
          </w:p>
        </w:tc>
        <w:tc>
          <w:tcPr>
            <w:tcW w:w="1359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2005</w:t>
            </w:r>
          </w:p>
        </w:tc>
        <w:tc>
          <w:tcPr>
            <w:tcW w:w="3928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ий р-н,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Г</w:t>
            </w:r>
          </w:p>
        </w:tc>
        <w:tc>
          <w:tcPr>
            <w:tcW w:w="1417" w:type="dxa"/>
          </w:tcPr>
          <w:p w:rsidR="00D51507" w:rsidRPr="008A5462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7.4</w:t>
            </w:r>
          </w:p>
        </w:tc>
        <w:tc>
          <w:tcPr>
            <w:tcW w:w="853" w:type="dxa"/>
          </w:tcPr>
          <w:p w:rsidR="00D51507" w:rsidRPr="00973070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ько Ю.Б.</w:t>
            </w:r>
          </w:p>
        </w:tc>
      </w:tr>
      <w:tr w:rsidR="00D51507" w:rsidRPr="00AE581D" w:rsidTr="0018613A">
        <w:tc>
          <w:tcPr>
            <w:tcW w:w="555" w:type="dxa"/>
          </w:tcPr>
          <w:p w:rsidR="00D51507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гун Максим</w:t>
            </w:r>
          </w:p>
        </w:tc>
        <w:tc>
          <w:tcPr>
            <w:tcW w:w="1359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04</w:t>
            </w:r>
          </w:p>
        </w:tc>
        <w:tc>
          <w:tcPr>
            <w:tcW w:w="3928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ий р-н,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Г</w:t>
            </w:r>
          </w:p>
        </w:tc>
        <w:tc>
          <w:tcPr>
            <w:tcW w:w="1417" w:type="dxa"/>
          </w:tcPr>
          <w:p w:rsidR="00D51507" w:rsidRPr="008A5462" w:rsidRDefault="00D51507" w:rsidP="00EB7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0</w:t>
            </w:r>
          </w:p>
        </w:tc>
        <w:tc>
          <w:tcPr>
            <w:tcW w:w="853" w:type="dxa"/>
          </w:tcPr>
          <w:p w:rsidR="00D51507" w:rsidRPr="00973070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D51507" w:rsidRPr="008A5462" w:rsidRDefault="00D5150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3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Г.П.</w:t>
            </w:r>
          </w:p>
        </w:tc>
      </w:tr>
      <w:tr w:rsidR="00D51507" w:rsidRPr="00FB394A" w:rsidTr="0018613A">
        <w:tc>
          <w:tcPr>
            <w:tcW w:w="555" w:type="dxa"/>
          </w:tcPr>
          <w:p w:rsidR="00D51507" w:rsidRDefault="00D51507" w:rsidP="00B746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</w:t>
            </w:r>
          </w:p>
        </w:tc>
        <w:tc>
          <w:tcPr>
            <w:tcW w:w="1359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05</w:t>
            </w:r>
          </w:p>
        </w:tc>
        <w:tc>
          <w:tcPr>
            <w:tcW w:w="3928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ий р-н,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Г</w:t>
            </w:r>
          </w:p>
        </w:tc>
        <w:tc>
          <w:tcPr>
            <w:tcW w:w="1417" w:type="dxa"/>
          </w:tcPr>
          <w:p w:rsidR="00D51507" w:rsidRPr="008A5462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46.2</w:t>
            </w:r>
          </w:p>
        </w:tc>
        <w:tc>
          <w:tcPr>
            <w:tcW w:w="853" w:type="dxa"/>
          </w:tcPr>
          <w:p w:rsidR="00D51507" w:rsidRPr="00973070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543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ько Ю.Б.</w:t>
            </w:r>
          </w:p>
        </w:tc>
      </w:tr>
      <w:tr w:rsidR="00D51507" w:rsidRPr="00EF5CD5" w:rsidTr="0018613A">
        <w:tc>
          <w:tcPr>
            <w:tcW w:w="14997" w:type="dxa"/>
            <w:gridSpan w:val="8"/>
          </w:tcPr>
          <w:p w:rsidR="00D51507" w:rsidRPr="008719DA" w:rsidRDefault="00D51507" w:rsidP="00151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рос 3</w:t>
            </w:r>
            <w:r w:rsidRPr="009B315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км юніори 2002-2003</w:t>
            </w:r>
            <w:r w:rsidRPr="009B315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9B315B">
              <w:rPr>
                <w:rFonts w:ascii="Times New Roman" w:hAnsi="Times New Roman" w:cs="Times New Roman"/>
                <w:b/>
                <w:lang w:val="uk-UA"/>
              </w:rPr>
              <w:t>р.н</w:t>
            </w:r>
            <w:proofErr w:type="spellEnd"/>
            <w:r w:rsidRPr="009B315B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D51507" w:rsidRPr="00EF5CD5" w:rsidTr="0018613A">
        <w:tc>
          <w:tcPr>
            <w:tcW w:w="555" w:type="dxa"/>
          </w:tcPr>
          <w:p w:rsidR="00D51507" w:rsidRDefault="00D51507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рва Максим</w:t>
            </w:r>
          </w:p>
        </w:tc>
        <w:tc>
          <w:tcPr>
            <w:tcW w:w="1359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02</w:t>
            </w:r>
          </w:p>
        </w:tc>
        <w:tc>
          <w:tcPr>
            <w:tcW w:w="3928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. ОШВСМ</w:t>
            </w:r>
          </w:p>
        </w:tc>
        <w:tc>
          <w:tcPr>
            <w:tcW w:w="1417" w:type="dxa"/>
          </w:tcPr>
          <w:p w:rsidR="00D51507" w:rsidRPr="008A5462" w:rsidRDefault="00D51507" w:rsidP="006B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4</w:t>
            </w:r>
          </w:p>
        </w:tc>
        <w:tc>
          <w:tcPr>
            <w:tcW w:w="853" w:type="dxa"/>
          </w:tcPr>
          <w:p w:rsidR="00D51507" w:rsidRPr="00545441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D51507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D51507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євА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</w:tr>
      <w:tr w:rsidR="00D51507" w:rsidRPr="00F973A5" w:rsidTr="0018613A">
        <w:tc>
          <w:tcPr>
            <w:tcW w:w="555" w:type="dxa"/>
          </w:tcPr>
          <w:p w:rsidR="00D51507" w:rsidRDefault="00D51507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D51507" w:rsidRPr="00291A2D" w:rsidRDefault="00D51507" w:rsidP="006B60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ш</w:t>
            </w:r>
            <w:proofErr w:type="spellEnd"/>
            <w:r w:rsidRPr="0029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1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</w:t>
            </w:r>
            <w:proofErr w:type="spellEnd"/>
          </w:p>
        </w:tc>
        <w:tc>
          <w:tcPr>
            <w:tcW w:w="1359" w:type="dxa"/>
          </w:tcPr>
          <w:p w:rsidR="00D51507" w:rsidRPr="00291A2D" w:rsidRDefault="00D51507" w:rsidP="006B60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03</w:t>
            </w:r>
          </w:p>
        </w:tc>
        <w:tc>
          <w:tcPr>
            <w:tcW w:w="3928" w:type="dxa"/>
          </w:tcPr>
          <w:p w:rsidR="00D51507" w:rsidRPr="00291A2D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D51507" w:rsidRPr="00973070" w:rsidRDefault="00D51507" w:rsidP="006B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7.4</w:t>
            </w:r>
          </w:p>
        </w:tc>
        <w:tc>
          <w:tcPr>
            <w:tcW w:w="853" w:type="dxa"/>
          </w:tcPr>
          <w:p w:rsidR="00D51507" w:rsidRPr="00545441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D51507" w:rsidRPr="00291A2D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543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 В.К.</w:t>
            </w:r>
          </w:p>
        </w:tc>
      </w:tr>
      <w:tr w:rsidR="00D51507" w:rsidRPr="00DC746A" w:rsidTr="0018613A">
        <w:tc>
          <w:tcPr>
            <w:tcW w:w="555" w:type="dxa"/>
          </w:tcPr>
          <w:p w:rsidR="00D51507" w:rsidRDefault="00D51507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Олександр</w:t>
            </w:r>
          </w:p>
        </w:tc>
        <w:tc>
          <w:tcPr>
            <w:tcW w:w="1359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3</w:t>
            </w:r>
          </w:p>
        </w:tc>
        <w:tc>
          <w:tcPr>
            <w:tcW w:w="3928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D51507" w:rsidRPr="008A5462" w:rsidRDefault="00D51507" w:rsidP="006B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8.3</w:t>
            </w:r>
          </w:p>
        </w:tc>
        <w:tc>
          <w:tcPr>
            <w:tcW w:w="853" w:type="dxa"/>
          </w:tcPr>
          <w:p w:rsidR="00D51507" w:rsidRPr="00545441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D51507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,</w:t>
            </w:r>
          </w:p>
        </w:tc>
      </w:tr>
      <w:tr w:rsidR="00D51507" w:rsidRPr="00DC746A" w:rsidTr="0018613A">
        <w:tc>
          <w:tcPr>
            <w:tcW w:w="555" w:type="dxa"/>
          </w:tcPr>
          <w:p w:rsidR="00D51507" w:rsidRDefault="00D51507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D51507" w:rsidRPr="008A5462" w:rsidRDefault="00D51507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Ігор</w:t>
            </w:r>
          </w:p>
        </w:tc>
        <w:tc>
          <w:tcPr>
            <w:tcW w:w="1359" w:type="dxa"/>
          </w:tcPr>
          <w:p w:rsidR="00D51507" w:rsidRPr="008A5462" w:rsidRDefault="00D51507" w:rsidP="00D27A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02</w:t>
            </w:r>
          </w:p>
        </w:tc>
        <w:tc>
          <w:tcPr>
            <w:tcW w:w="3928" w:type="dxa"/>
          </w:tcPr>
          <w:p w:rsidR="00D51507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D51507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</w:t>
            </w:r>
          </w:p>
        </w:tc>
        <w:tc>
          <w:tcPr>
            <w:tcW w:w="853" w:type="dxa"/>
          </w:tcPr>
          <w:p w:rsidR="00D51507" w:rsidRPr="00545441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D51507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D51507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ий А.І.</w:t>
            </w:r>
          </w:p>
        </w:tc>
      </w:tr>
      <w:tr w:rsidR="00D51507" w:rsidRPr="00DC746A" w:rsidTr="0018613A">
        <w:tc>
          <w:tcPr>
            <w:tcW w:w="555" w:type="dxa"/>
          </w:tcPr>
          <w:p w:rsidR="00D51507" w:rsidRDefault="00D51507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D51507" w:rsidRPr="008A5462" w:rsidRDefault="00D51507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ник Максим</w:t>
            </w:r>
          </w:p>
        </w:tc>
        <w:tc>
          <w:tcPr>
            <w:tcW w:w="1359" w:type="dxa"/>
          </w:tcPr>
          <w:p w:rsidR="00D51507" w:rsidRPr="008A5462" w:rsidRDefault="00D51507" w:rsidP="0015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02</w:t>
            </w:r>
          </w:p>
        </w:tc>
        <w:tc>
          <w:tcPr>
            <w:tcW w:w="3928" w:type="dxa"/>
          </w:tcPr>
          <w:p w:rsidR="00D51507" w:rsidRPr="00291A2D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D51507" w:rsidRPr="00973070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9.5</w:t>
            </w:r>
          </w:p>
        </w:tc>
        <w:tc>
          <w:tcPr>
            <w:tcW w:w="853" w:type="dxa"/>
          </w:tcPr>
          <w:p w:rsidR="00D51507" w:rsidRPr="00545441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D51507" w:rsidRPr="00291A2D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543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 В.К.</w:t>
            </w:r>
          </w:p>
        </w:tc>
      </w:tr>
      <w:tr w:rsidR="00D51507" w:rsidRPr="003569BC" w:rsidTr="0018613A">
        <w:tc>
          <w:tcPr>
            <w:tcW w:w="14997" w:type="dxa"/>
            <w:gridSpan w:val="8"/>
          </w:tcPr>
          <w:p w:rsidR="00D51507" w:rsidRPr="008A5462" w:rsidRDefault="00D5150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рос 3</w:t>
            </w:r>
            <w:r w:rsidRPr="009B315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км чоловіки.</w:t>
            </w:r>
          </w:p>
        </w:tc>
      </w:tr>
      <w:tr w:rsidR="00D51507" w:rsidRPr="003569BC" w:rsidTr="0018613A">
        <w:tc>
          <w:tcPr>
            <w:tcW w:w="555" w:type="dxa"/>
          </w:tcPr>
          <w:p w:rsidR="00D51507" w:rsidRDefault="00D5150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D51507" w:rsidRPr="008A5462" w:rsidRDefault="00D51507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лайд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</w:t>
            </w:r>
          </w:p>
        </w:tc>
        <w:tc>
          <w:tcPr>
            <w:tcW w:w="1359" w:type="dxa"/>
          </w:tcPr>
          <w:p w:rsidR="00D51507" w:rsidRPr="008A5462" w:rsidRDefault="00D51507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1978</w:t>
            </w:r>
          </w:p>
        </w:tc>
        <w:tc>
          <w:tcPr>
            <w:tcW w:w="3928" w:type="dxa"/>
          </w:tcPr>
          <w:p w:rsidR="00D51507" w:rsidRPr="008A5462" w:rsidRDefault="00D51507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D51507" w:rsidRPr="008A5462" w:rsidRDefault="00D51507" w:rsidP="00F05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.2</w:t>
            </w:r>
          </w:p>
        </w:tc>
        <w:tc>
          <w:tcPr>
            <w:tcW w:w="853" w:type="dxa"/>
          </w:tcPr>
          <w:p w:rsidR="00D51507" w:rsidRPr="00545441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D51507" w:rsidRDefault="00D51507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D51507" w:rsidRPr="008A5462" w:rsidRDefault="00D51507" w:rsidP="00F12E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юк В.І.</w:t>
            </w:r>
          </w:p>
        </w:tc>
      </w:tr>
      <w:tr w:rsidR="00D51507" w:rsidRPr="00F973A5" w:rsidTr="0018613A">
        <w:tc>
          <w:tcPr>
            <w:tcW w:w="555" w:type="dxa"/>
          </w:tcPr>
          <w:p w:rsidR="00D51507" w:rsidRDefault="00D5150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о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1359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1995</w:t>
            </w:r>
          </w:p>
        </w:tc>
        <w:tc>
          <w:tcPr>
            <w:tcW w:w="3928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D51507" w:rsidRPr="008A5462" w:rsidRDefault="00D51507" w:rsidP="00DC7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6</w:t>
            </w:r>
          </w:p>
        </w:tc>
        <w:tc>
          <w:tcPr>
            <w:tcW w:w="853" w:type="dxa"/>
          </w:tcPr>
          <w:p w:rsidR="00D51507" w:rsidRPr="00545441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D51507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влайд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</w:tc>
      </w:tr>
      <w:tr w:rsidR="00D51507" w:rsidRPr="00FB394A" w:rsidTr="0018613A">
        <w:tc>
          <w:tcPr>
            <w:tcW w:w="555" w:type="dxa"/>
          </w:tcPr>
          <w:p w:rsidR="00D51507" w:rsidRDefault="00D5150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359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01</w:t>
            </w:r>
          </w:p>
        </w:tc>
        <w:tc>
          <w:tcPr>
            <w:tcW w:w="3928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D51507" w:rsidRPr="008A5462" w:rsidRDefault="00D51507" w:rsidP="006B6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4.8</w:t>
            </w:r>
          </w:p>
        </w:tc>
        <w:tc>
          <w:tcPr>
            <w:tcW w:w="853" w:type="dxa"/>
          </w:tcPr>
          <w:p w:rsidR="00D51507" w:rsidRPr="00545441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D51507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D51507" w:rsidRPr="008A5462" w:rsidRDefault="00D51507" w:rsidP="006B6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D51507" w:rsidRPr="00EF5CD5" w:rsidTr="0018613A">
        <w:tc>
          <w:tcPr>
            <w:tcW w:w="555" w:type="dxa"/>
          </w:tcPr>
          <w:p w:rsidR="00D51507" w:rsidRDefault="00D5150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1359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1970</w:t>
            </w:r>
          </w:p>
        </w:tc>
        <w:tc>
          <w:tcPr>
            <w:tcW w:w="3928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</w:t>
            </w:r>
          </w:p>
        </w:tc>
        <w:tc>
          <w:tcPr>
            <w:tcW w:w="1417" w:type="dxa"/>
          </w:tcPr>
          <w:p w:rsidR="00D51507" w:rsidRPr="008A5462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1.7</w:t>
            </w:r>
          </w:p>
        </w:tc>
        <w:tc>
          <w:tcPr>
            <w:tcW w:w="853" w:type="dxa"/>
          </w:tcPr>
          <w:p w:rsidR="00D51507" w:rsidRPr="00545441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D51507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ко О.І.,Бабенко В.С.</w:t>
            </w:r>
          </w:p>
        </w:tc>
      </w:tr>
      <w:tr w:rsidR="00D51507" w:rsidRPr="007672B2" w:rsidTr="0018613A">
        <w:tc>
          <w:tcPr>
            <w:tcW w:w="555" w:type="dxa"/>
          </w:tcPr>
          <w:p w:rsidR="00D51507" w:rsidRDefault="00D5150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зний Микола</w:t>
            </w:r>
          </w:p>
        </w:tc>
        <w:tc>
          <w:tcPr>
            <w:tcW w:w="1359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01</w:t>
            </w:r>
          </w:p>
        </w:tc>
        <w:tc>
          <w:tcPr>
            <w:tcW w:w="3928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D51507" w:rsidRPr="008A5462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9</w:t>
            </w:r>
          </w:p>
        </w:tc>
        <w:tc>
          <w:tcPr>
            <w:tcW w:w="853" w:type="dxa"/>
          </w:tcPr>
          <w:p w:rsidR="00D51507" w:rsidRPr="00545441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D51507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3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D51507" w:rsidRPr="007672B2" w:rsidTr="0018613A">
        <w:tc>
          <w:tcPr>
            <w:tcW w:w="555" w:type="dxa"/>
          </w:tcPr>
          <w:p w:rsidR="00D51507" w:rsidRDefault="00D5150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</w:t>
            </w:r>
          </w:p>
        </w:tc>
        <w:tc>
          <w:tcPr>
            <w:tcW w:w="1359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1983</w:t>
            </w:r>
          </w:p>
        </w:tc>
        <w:tc>
          <w:tcPr>
            <w:tcW w:w="3928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D51507" w:rsidRPr="008A5462" w:rsidRDefault="00D51507" w:rsidP="00DC7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1</w:t>
            </w:r>
          </w:p>
        </w:tc>
        <w:tc>
          <w:tcPr>
            <w:tcW w:w="853" w:type="dxa"/>
          </w:tcPr>
          <w:p w:rsidR="00D51507" w:rsidRPr="00545441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D51507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543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</w:p>
        </w:tc>
      </w:tr>
      <w:tr w:rsidR="00D51507" w:rsidRPr="007672B2" w:rsidTr="0018613A">
        <w:tc>
          <w:tcPr>
            <w:tcW w:w="555" w:type="dxa"/>
          </w:tcPr>
          <w:p w:rsidR="00D51507" w:rsidRDefault="00D51507" w:rsidP="00E943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да Сергій</w:t>
            </w:r>
          </w:p>
        </w:tc>
        <w:tc>
          <w:tcPr>
            <w:tcW w:w="1359" w:type="dxa"/>
          </w:tcPr>
          <w:p w:rsidR="00D51507" w:rsidRPr="008A5462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2003</w:t>
            </w:r>
          </w:p>
        </w:tc>
        <w:tc>
          <w:tcPr>
            <w:tcW w:w="3928" w:type="dxa"/>
          </w:tcPr>
          <w:p w:rsidR="00D51507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D51507" w:rsidRPr="00973070" w:rsidRDefault="00D51507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3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D51507" w:rsidRPr="008A5462" w:rsidRDefault="00D51507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</w:tbl>
    <w:p w:rsidR="00DC746A" w:rsidRDefault="00DC746A" w:rsidP="00516B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C746A" w:rsidRDefault="00DC746A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29A0" w:rsidRDefault="006D29A0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29A0" w:rsidRDefault="006D29A0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29A0" w:rsidRDefault="006D29A0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29A0" w:rsidRDefault="006D29A0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29A0" w:rsidRDefault="006D29A0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29A0" w:rsidRDefault="006D29A0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29A0" w:rsidRDefault="006D29A0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29A0" w:rsidRDefault="006D29A0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29A0" w:rsidRDefault="006D29A0" w:rsidP="00BF29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29A0" w:rsidRDefault="006D29A0" w:rsidP="00E05E1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F29A7" w:rsidRDefault="00BF29A7" w:rsidP="00BF29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обисті  результати.</w:t>
      </w:r>
    </w:p>
    <w:p w:rsidR="0057422D" w:rsidRPr="00C9273F" w:rsidRDefault="0057422D" w:rsidP="005742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інки.</w:t>
      </w:r>
    </w:p>
    <w:tbl>
      <w:tblPr>
        <w:tblStyle w:val="a3"/>
        <w:tblW w:w="14997" w:type="dxa"/>
        <w:tblInd w:w="-714" w:type="dxa"/>
        <w:tblLayout w:type="fixed"/>
        <w:tblLook w:val="04A0"/>
      </w:tblPr>
      <w:tblGrid>
        <w:gridCol w:w="554"/>
        <w:gridCol w:w="2775"/>
        <w:gridCol w:w="1359"/>
        <w:gridCol w:w="3927"/>
        <w:gridCol w:w="1417"/>
        <w:gridCol w:w="855"/>
        <w:gridCol w:w="567"/>
        <w:gridCol w:w="3543"/>
      </w:tblGrid>
      <w:tr w:rsidR="00BF29A7" w:rsidRPr="00C40946" w:rsidTr="00610A16">
        <w:tc>
          <w:tcPr>
            <w:tcW w:w="554" w:type="dxa"/>
          </w:tcPr>
          <w:p w:rsidR="00BF29A7" w:rsidRPr="008A5462" w:rsidRDefault="00C53448" w:rsidP="00C534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775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ізвище та </w:t>
            </w:r>
            <w:proofErr w:type="spellStart"/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м</w:t>
            </w:r>
            <w:proofErr w:type="spellEnd"/>
            <w:r w:rsidRPr="00BC165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’</w:t>
            </w: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 спортсмена</w:t>
            </w:r>
          </w:p>
        </w:tc>
        <w:tc>
          <w:tcPr>
            <w:tcW w:w="1359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3927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1417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855" w:type="dxa"/>
          </w:tcPr>
          <w:p w:rsidR="00BF29A7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</w:t>
            </w:r>
          </w:p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яд</w:t>
            </w:r>
          </w:p>
        </w:tc>
        <w:tc>
          <w:tcPr>
            <w:tcW w:w="567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чки</w:t>
            </w:r>
          </w:p>
        </w:tc>
        <w:tc>
          <w:tcPr>
            <w:tcW w:w="3543" w:type="dxa"/>
          </w:tcPr>
          <w:p w:rsidR="00BF29A7" w:rsidRPr="008A5462" w:rsidRDefault="00BF29A7" w:rsidP="00245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ренери</w:t>
            </w:r>
          </w:p>
        </w:tc>
      </w:tr>
      <w:tr w:rsidR="0035138D" w:rsidRPr="00EF5CD5" w:rsidTr="00610A16">
        <w:tc>
          <w:tcPr>
            <w:tcW w:w="14997" w:type="dxa"/>
            <w:gridSpan w:val="8"/>
          </w:tcPr>
          <w:p w:rsidR="0035138D" w:rsidRDefault="00F973A5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15B">
              <w:rPr>
                <w:rFonts w:ascii="Times New Roman" w:hAnsi="Times New Roman" w:cs="Times New Roman"/>
                <w:b/>
                <w:lang w:val="uk-UA"/>
              </w:rPr>
              <w:t xml:space="preserve">Крос 1 км дівчата 2006-2007 </w:t>
            </w:r>
            <w:proofErr w:type="spellStart"/>
            <w:r w:rsidRPr="009B315B">
              <w:rPr>
                <w:rFonts w:ascii="Times New Roman" w:hAnsi="Times New Roman" w:cs="Times New Roman"/>
                <w:b/>
                <w:lang w:val="uk-UA"/>
              </w:rPr>
              <w:t>р.н</w:t>
            </w:r>
            <w:proofErr w:type="spellEnd"/>
            <w:r w:rsidRPr="009B315B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75795D" w:rsidRPr="00EF5CD5" w:rsidTr="00610A16">
        <w:tc>
          <w:tcPr>
            <w:tcW w:w="554" w:type="dxa"/>
          </w:tcPr>
          <w:p w:rsidR="0075795D" w:rsidRPr="008A5462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Анна</w:t>
            </w:r>
          </w:p>
        </w:tc>
        <w:tc>
          <w:tcPr>
            <w:tcW w:w="1359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7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 ОШВСМ</w:t>
            </w:r>
          </w:p>
        </w:tc>
        <w:tc>
          <w:tcPr>
            <w:tcW w:w="1417" w:type="dxa"/>
          </w:tcPr>
          <w:p w:rsidR="0075795D" w:rsidRPr="008A5462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6.1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75795D" w:rsidRPr="00291A2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,Клюєв А.О.</w:t>
            </w:r>
          </w:p>
        </w:tc>
      </w:tr>
      <w:tr w:rsidR="0075795D" w:rsidRPr="00EF5CD5" w:rsidTr="00610A16">
        <w:tc>
          <w:tcPr>
            <w:tcW w:w="554" w:type="dxa"/>
          </w:tcPr>
          <w:p w:rsidR="0075795D" w:rsidRPr="008A5462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Аліна</w:t>
            </w:r>
          </w:p>
        </w:tc>
        <w:tc>
          <w:tcPr>
            <w:tcW w:w="1359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06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8.7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,Бабенко В.С.</w:t>
            </w:r>
          </w:p>
        </w:tc>
      </w:tr>
      <w:tr w:rsidR="0075795D" w:rsidRPr="00EF5CD5" w:rsidTr="00610A16">
        <w:tc>
          <w:tcPr>
            <w:tcW w:w="554" w:type="dxa"/>
          </w:tcPr>
          <w:p w:rsidR="0075795D" w:rsidRPr="008A5462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о Наталія</w:t>
            </w:r>
          </w:p>
        </w:tc>
        <w:tc>
          <w:tcPr>
            <w:tcW w:w="1359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2008</w:t>
            </w:r>
          </w:p>
        </w:tc>
        <w:tc>
          <w:tcPr>
            <w:tcW w:w="392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75795D" w:rsidRPr="00FA6046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8.7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75795D" w:rsidRPr="00EF5CD5" w:rsidTr="00610A16">
        <w:tc>
          <w:tcPr>
            <w:tcW w:w="554" w:type="dxa"/>
          </w:tcPr>
          <w:p w:rsidR="0075795D" w:rsidRPr="008A5462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75795D" w:rsidRPr="002F098C" w:rsidRDefault="0075795D" w:rsidP="00D07B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а</w:t>
            </w:r>
            <w:proofErr w:type="spellEnd"/>
            <w:r w:rsidRPr="002F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рина</w:t>
            </w:r>
            <w:proofErr w:type="spellEnd"/>
          </w:p>
        </w:tc>
        <w:tc>
          <w:tcPr>
            <w:tcW w:w="1359" w:type="dxa"/>
          </w:tcPr>
          <w:p w:rsidR="0075795D" w:rsidRPr="008F547A" w:rsidRDefault="0075795D" w:rsidP="00D07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07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8.7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75795D" w:rsidRPr="00C114F4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14F4">
              <w:rPr>
                <w:rFonts w:ascii="Times New Roman" w:eastAsia="Calibri" w:hAnsi="Times New Roman" w:cs="Times New Roman"/>
                <w:lang w:val="ru-RU"/>
              </w:rPr>
              <w:t>Кремез</w:t>
            </w:r>
            <w:proofErr w:type="spellEnd"/>
            <w:r w:rsidRPr="00C114F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114F4">
              <w:rPr>
                <w:rFonts w:ascii="Times New Roman" w:eastAsia="Calibri" w:hAnsi="Times New Roman" w:cs="Times New Roman"/>
                <w:lang w:val="ru-RU"/>
              </w:rPr>
              <w:t>О.М.,КремезМ.Пр</w:t>
            </w:r>
            <w:proofErr w:type="spellEnd"/>
            <w:r w:rsidRPr="00C114F4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</w:tr>
      <w:tr w:rsidR="0075795D" w:rsidRPr="00B65343" w:rsidTr="00610A16">
        <w:tc>
          <w:tcPr>
            <w:tcW w:w="554" w:type="dxa"/>
          </w:tcPr>
          <w:p w:rsidR="0075795D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75795D" w:rsidRPr="008A5462" w:rsidRDefault="0075795D" w:rsidP="00D07B7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ина</w:t>
            </w:r>
          </w:p>
        </w:tc>
        <w:tc>
          <w:tcPr>
            <w:tcW w:w="1359" w:type="dxa"/>
          </w:tcPr>
          <w:p w:rsidR="0075795D" w:rsidRPr="008A5462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06</w:t>
            </w:r>
          </w:p>
        </w:tc>
        <w:tc>
          <w:tcPr>
            <w:tcW w:w="392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proofErr w:type="spellEnd"/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</w:t>
            </w:r>
            <w:proofErr w:type="spellStart"/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пол</w:t>
            </w:r>
            <w:proofErr w:type="spellEnd"/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75795D" w:rsidRPr="008A5462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9.4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3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</w:t>
            </w:r>
          </w:p>
        </w:tc>
      </w:tr>
      <w:tr w:rsidR="0075795D" w:rsidRPr="00B65343" w:rsidTr="00610A16">
        <w:tc>
          <w:tcPr>
            <w:tcW w:w="554" w:type="dxa"/>
          </w:tcPr>
          <w:p w:rsidR="0075795D" w:rsidRPr="00B65343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75" w:type="dxa"/>
          </w:tcPr>
          <w:p w:rsidR="0075795D" w:rsidRPr="002F098C" w:rsidRDefault="0075795D" w:rsidP="00D07B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</w:t>
            </w:r>
            <w:proofErr w:type="spellEnd"/>
            <w:r w:rsidRPr="002F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яна</w:t>
            </w:r>
            <w:proofErr w:type="spellEnd"/>
            <w:r w:rsidRPr="002F0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</w:p>
        </w:tc>
        <w:tc>
          <w:tcPr>
            <w:tcW w:w="1359" w:type="dxa"/>
          </w:tcPr>
          <w:p w:rsidR="0075795D" w:rsidRPr="008F547A" w:rsidRDefault="0075795D" w:rsidP="00D07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07</w:t>
            </w:r>
          </w:p>
        </w:tc>
        <w:tc>
          <w:tcPr>
            <w:tcW w:w="3927" w:type="dxa"/>
          </w:tcPr>
          <w:p w:rsidR="0075795D" w:rsidRPr="00291A2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75795D" w:rsidRPr="00FB394A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543" w:type="dxa"/>
          </w:tcPr>
          <w:p w:rsidR="0075795D" w:rsidRPr="00291A2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 В.К.</w:t>
            </w:r>
          </w:p>
        </w:tc>
      </w:tr>
      <w:tr w:rsidR="0075795D" w:rsidRPr="00B65343" w:rsidTr="00610A16">
        <w:tc>
          <w:tcPr>
            <w:tcW w:w="554" w:type="dxa"/>
          </w:tcPr>
          <w:p w:rsidR="0075795D" w:rsidRPr="00B65343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75795D" w:rsidRDefault="0075795D" w:rsidP="00D07B7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1359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1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0.6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 </w:t>
            </w:r>
          </w:p>
        </w:tc>
        <w:tc>
          <w:tcPr>
            <w:tcW w:w="3543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75795D" w:rsidRPr="00B935AD" w:rsidTr="00610A16">
        <w:tc>
          <w:tcPr>
            <w:tcW w:w="554" w:type="dxa"/>
          </w:tcPr>
          <w:p w:rsidR="0075795D" w:rsidRPr="00B65343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75795D" w:rsidRDefault="0075795D" w:rsidP="00D07B7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1359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07</w:t>
            </w:r>
          </w:p>
        </w:tc>
        <w:tc>
          <w:tcPr>
            <w:tcW w:w="3927" w:type="dxa"/>
          </w:tcPr>
          <w:p w:rsidR="0075795D" w:rsidRPr="00291A2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75795D" w:rsidRPr="00FB394A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1.1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юн</w:t>
            </w:r>
            <w:proofErr w:type="spellEnd"/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543" w:type="dxa"/>
          </w:tcPr>
          <w:p w:rsidR="0075795D" w:rsidRPr="00291A2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 В.К.</w:t>
            </w:r>
          </w:p>
        </w:tc>
      </w:tr>
      <w:tr w:rsidR="0075795D" w:rsidRPr="00170BC9" w:rsidTr="00610A16">
        <w:tc>
          <w:tcPr>
            <w:tcW w:w="554" w:type="dxa"/>
          </w:tcPr>
          <w:p w:rsidR="0075795D" w:rsidRPr="00B65343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75" w:type="dxa"/>
          </w:tcPr>
          <w:p w:rsidR="0075795D" w:rsidRDefault="0075795D" w:rsidP="00D07B7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яшко Ілона</w:t>
            </w:r>
          </w:p>
        </w:tc>
        <w:tc>
          <w:tcPr>
            <w:tcW w:w="1359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2006</w:t>
            </w:r>
          </w:p>
        </w:tc>
        <w:tc>
          <w:tcPr>
            <w:tcW w:w="392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proofErr w:type="spellEnd"/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</w:t>
            </w:r>
            <w:proofErr w:type="spellStart"/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пол</w:t>
            </w:r>
            <w:proofErr w:type="spellEnd"/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75795D" w:rsidRPr="008A5462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3.3</w:t>
            </w:r>
          </w:p>
        </w:tc>
        <w:tc>
          <w:tcPr>
            <w:tcW w:w="855" w:type="dxa"/>
          </w:tcPr>
          <w:p w:rsidR="0075795D" w:rsidRPr="00545441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543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</w:t>
            </w:r>
          </w:p>
        </w:tc>
      </w:tr>
      <w:tr w:rsidR="0075795D" w:rsidRPr="00EF5CD5" w:rsidTr="00610A16">
        <w:tc>
          <w:tcPr>
            <w:tcW w:w="554" w:type="dxa"/>
          </w:tcPr>
          <w:p w:rsidR="0075795D" w:rsidRPr="00170BC9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75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1359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08</w:t>
            </w:r>
          </w:p>
        </w:tc>
        <w:tc>
          <w:tcPr>
            <w:tcW w:w="392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КДЮСШ №2 ЧМР</w:t>
            </w:r>
          </w:p>
        </w:tc>
        <w:tc>
          <w:tcPr>
            <w:tcW w:w="1417" w:type="dxa"/>
          </w:tcPr>
          <w:p w:rsidR="0075795D" w:rsidRPr="00A67F95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4.4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543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75795D" w:rsidRPr="00170BC9" w:rsidTr="00610A16">
        <w:tc>
          <w:tcPr>
            <w:tcW w:w="554" w:type="dxa"/>
          </w:tcPr>
          <w:p w:rsidR="0075795D" w:rsidRPr="00170BC9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75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ьова Євгенія</w:t>
            </w:r>
          </w:p>
        </w:tc>
        <w:tc>
          <w:tcPr>
            <w:tcW w:w="1359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06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5.2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543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ий А.І.</w:t>
            </w:r>
          </w:p>
        </w:tc>
      </w:tr>
      <w:tr w:rsidR="0075795D" w:rsidRPr="00170BC9" w:rsidTr="00610A16">
        <w:tc>
          <w:tcPr>
            <w:tcW w:w="554" w:type="dxa"/>
          </w:tcPr>
          <w:p w:rsidR="0075795D" w:rsidRPr="00170BC9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75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Євгенія</w:t>
            </w:r>
          </w:p>
        </w:tc>
        <w:tc>
          <w:tcPr>
            <w:tcW w:w="1359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2006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ий р-н,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Г</w:t>
            </w:r>
          </w:p>
        </w:tc>
        <w:tc>
          <w:tcPr>
            <w:tcW w:w="1417" w:type="dxa"/>
          </w:tcPr>
          <w:p w:rsidR="0075795D" w:rsidRPr="008A5462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6.1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-юн</w:t>
            </w:r>
            <w:proofErr w:type="spellEnd"/>
          </w:p>
        </w:tc>
        <w:tc>
          <w:tcPr>
            <w:tcW w:w="56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3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ько Ю.Б.</w:t>
            </w:r>
          </w:p>
        </w:tc>
      </w:tr>
      <w:tr w:rsidR="0075795D" w:rsidRPr="00170BC9" w:rsidTr="00610A16">
        <w:tc>
          <w:tcPr>
            <w:tcW w:w="554" w:type="dxa"/>
          </w:tcPr>
          <w:p w:rsidR="0075795D" w:rsidRPr="00170BC9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75" w:type="dxa"/>
          </w:tcPr>
          <w:p w:rsidR="0075795D" w:rsidRDefault="0075795D" w:rsidP="00D07B7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фі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ізавета</w:t>
            </w:r>
            <w:proofErr w:type="spellEnd"/>
          </w:p>
        </w:tc>
        <w:tc>
          <w:tcPr>
            <w:tcW w:w="1359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2008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8.8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43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ий А.І.</w:t>
            </w:r>
          </w:p>
        </w:tc>
      </w:tr>
      <w:tr w:rsidR="0075795D" w:rsidRPr="00170BC9" w:rsidTr="00610A16">
        <w:tc>
          <w:tcPr>
            <w:tcW w:w="554" w:type="dxa"/>
          </w:tcPr>
          <w:p w:rsidR="0075795D" w:rsidRPr="00170BC9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75" w:type="dxa"/>
          </w:tcPr>
          <w:p w:rsidR="0075795D" w:rsidRPr="00FB394A" w:rsidRDefault="0075795D" w:rsidP="00D07B7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B394A">
              <w:rPr>
                <w:rFonts w:ascii="Times New Roman" w:eastAsia="Times New Roman" w:hAnsi="Times New Roman" w:cs="Times New Roman"/>
                <w:lang w:val="uk-UA" w:eastAsia="ru-RU"/>
              </w:rPr>
              <w:t>Калюжна Ангеліна</w:t>
            </w:r>
          </w:p>
        </w:tc>
        <w:tc>
          <w:tcPr>
            <w:tcW w:w="1359" w:type="dxa"/>
          </w:tcPr>
          <w:p w:rsidR="0075795D" w:rsidRPr="002C6EDE" w:rsidRDefault="0075795D" w:rsidP="00D07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6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03.2006</w:t>
            </w:r>
          </w:p>
        </w:tc>
        <w:tc>
          <w:tcPr>
            <w:tcW w:w="3927" w:type="dxa"/>
          </w:tcPr>
          <w:p w:rsidR="0075795D" w:rsidRPr="00291A2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75795D" w:rsidRPr="008A5462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0.5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3" w:type="dxa"/>
          </w:tcPr>
          <w:p w:rsidR="0075795D" w:rsidRPr="002C6EDE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 w:rsidRPr="002C6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75795D" w:rsidRPr="00170BC9" w:rsidTr="00610A16">
        <w:tc>
          <w:tcPr>
            <w:tcW w:w="554" w:type="dxa"/>
          </w:tcPr>
          <w:p w:rsidR="0075795D" w:rsidRPr="00EF77AD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775" w:type="dxa"/>
          </w:tcPr>
          <w:p w:rsidR="0075795D" w:rsidRPr="00FB394A" w:rsidRDefault="0075795D" w:rsidP="00D07B7F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юз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ароліна</w:t>
            </w:r>
          </w:p>
        </w:tc>
        <w:tc>
          <w:tcPr>
            <w:tcW w:w="1359" w:type="dxa"/>
          </w:tcPr>
          <w:p w:rsidR="0075795D" w:rsidRPr="00FB394A" w:rsidRDefault="00E05E1A" w:rsidP="00D07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3.2010</w:t>
            </w:r>
          </w:p>
        </w:tc>
        <w:tc>
          <w:tcPr>
            <w:tcW w:w="3927" w:type="dxa"/>
          </w:tcPr>
          <w:p w:rsidR="0075795D" w:rsidRPr="00291A2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2.6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43" w:type="dxa"/>
          </w:tcPr>
          <w:p w:rsidR="0075795D" w:rsidRPr="00FB394A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</w:tr>
      <w:tr w:rsidR="0075795D" w:rsidRPr="00B935AD" w:rsidTr="00610A16">
        <w:tc>
          <w:tcPr>
            <w:tcW w:w="554" w:type="dxa"/>
          </w:tcPr>
          <w:p w:rsidR="0075795D" w:rsidRPr="00170BC9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775" w:type="dxa"/>
          </w:tcPr>
          <w:p w:rsidR="0075795D" w:rsidRDefault="0075795D" w:rsidP="00D07B7F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еращенко Олександра</w:t>
            </w:r>
          </w:p>
        </w:tc>
        <w:tc>
          <w:tcPr>
            <w:tcW w:w="1359" w:type="dxa"/>
          </w:tcPr>
          <w:p w:rsidR="0075795D" w:rsidRDefault="0075795D" w:rsidP="00D07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8.2006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4.5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ий А.І.</w:t>
            </w:r>
          </w:p>
        </w:tc>
      </w:tr>
      <w:tr w:rsidR="0075795D" w:rsidRPr="00581866" w:rsidTr="00610A16">
        <w:tc>
          <w:tcPr>
            <w:tcW w:w="554" w:type="dxa"/>
          </w:tcPr>
          <w:p w:rsidR="0075795D" w:rsidRPr="00004249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75" w:type="dxa"/>
          </w:tcPr>
          <w:p w:rsidR="0075795D" w:rsidRPr="008A5462" w:rsidRDefault="0075795D" w:rsidP="00D07B7F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т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1359" w:type="dxa"/>
          </w:tcPr>
          <w:p w:rsidR="0075795D" w:rsidRPr="008A5462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07</w:t>
            </w:r>
          </w:p>
        </w:tc>
        <w:tc>
          <w:tcPr>
            <w:tcW w:w="392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ий р-н,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Г</w:t>
            </w:r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2.6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3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Г.П.</w:t>
            </w:r>
          </w:p>
        </w:tc>
      </w:tr>
      <w:tr w:rsidR="0075795D" w:rsidRPr="00581866" w:rsidTr="00610A16">
        <w:tc>
          <w:tcPr>
            <w:tcW w:w="554" w:type="dxa"/>
          </w:tcPr>
          <w:p w:rsidR="0075795D" w:rsidRPr="00004249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75" w:type="dxa"/>
          </w:tcPr>
          <w:p w:rsidR="0075795D" w:rsidRDefault="0075795D" w:rsidP="00D07B7F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Діана</w:t>
            </w:r>
          </w:p>
        </w:tc>
        <w:tc>
          <w:tcPr>
            <w:tcW w:w="1359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07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2.8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ий А.І.</w:t>
            </w:r>
          </w:p>
        </w:tc>
      </w:tr>
      <w:tr w:rsidR="0075795D" w:rsidRPr="0027241E" w:rsidTr="00610A16">
        <w:tc>
          <w:tcPr>
            <w:tcW w:w="554" w:type="dxa"/>
          </w:tcPr>
          <w:p w:rsidR="0075795D" w:rsidRPr="00004249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775" w:type="dxa"/>
          </w:tcPr>
          <w:p w:rsidR="0075795D" w:rsidRPr="008A5462" w:rsidRDefault="0075795D" w:rsidP="00D07B7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1359" w:type="dxa"/>
          </w:tcPr>
          <w:p w:rsidR="0075795D" w:rsidRPr="008A5462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07</w:t>
            </w:r>
          </w:p>
        </w:tc>
        <w:tc>
          <w:tcPr>
            <w:tcW w:w="392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ий р-н,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Г</w:t>
            </w:r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3.6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3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Г.П.</w:t>
            </w:r>
          </w:p>
        </w:tc>
      </w:tr>
      <w:tr w:rsidR="0075795D" w:rsidRPr="0027241E" w:rsidTr="00610A16">
        <w:tc>
          <w:tcPr>
            <w:tcW w:w="554" w:type="dxa"/>
          </w:tcPr>
          <w:p w:rsidR="0075795D" w:rsidRPr="00004249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775" w:type="dxa"/>
          </w:tcPr>
          <w:p w:rsidR="0075795D" w:rsidRPr="002C6EDE" w:rsidRDefault="0075795D" w:rsidP="00D07B7F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2C6E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евчун</w:t>
            </w:r>
            <w:proofErr w:type="spellEnd"/>
            <w:r w:rsidRPr="002C6E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2C6E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рья</w:t>
            </w:r>
            <w:proofErr w:type="spellEnd"/>
          </w:p>
        </w:tc>
        <w:tc>
          <w:tcPr>
            <w:tcW w:w="1359" w:type="dxa"/>
          </w:tcPr>
          <w:p w:rsidR="0075795D" w:rsidRPr="002C6EDE" w:rsidRDefault="0075795D" w:rsidP="00D07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6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03.2006</w:t>
            </w:r>
          </w:p>
        </w:tc>
        <w:tc>
          <w:tcPr>
            <w:tcW w:w="3927" w:type="dxa"/>
          </w:tcPr>
          <w:p w:rsidR="0075795D" w:rsidRPr="00291A2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6.7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</w:tcPr>
          <w:p w:rsidR="0075795D" w:rsidRPr="00291A2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 В.К.</w:t>
            </w:r>
          </w:p>
        </w:tc>
      </w:tr>
      <w:tr w:rsidR="0075795D" w:rsidRPr="0027241E" w:rsidTr="00610A16">
        <w:tc>
          <w:tcPr>
            <w:tcW w:w="554" w:type="dxa"/>
          </w:tcPr>
          <w:p w:rsidR="0075795D" w:rsidRPr="00004249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775" w:type="dxa"/>
          </w:tcPr>
          <w:p w:rsidR="0075795D" w:rsidRPr="002F098C" w:rsidRDefault="0075795D" w:rsidP="00D07B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  <w:proofErr w:type="spellEnd"/>
          </w:p>
        </w:tc>
        <w:tc>
          <w:tcPr>
            <w:tcW w:w="1359" w:type="dxa"/>
          </w:tcPr>
          <w:p w:rsidR="0075795D" w:rsidRPr="008F547A" w:rsidRDefault="0075795D" w:rsidP="00D07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06</w:t>
            </w:r>
          </w:p>
        </w:tc>
        <w:tc>
          <w:tcPr>
            <w:tcW w:w="3927" w:type="dxa"/>
          </w:tcPr>
          <w:p w:rsidR="0075795D" w:rsidRPr="00291A2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75795D" w:rsidRPr="008A5462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6.2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56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43" w:type="dxa"/>
          </w:tcPr>
          <w:p w:rsidR="0075795D" w:rsidRPr="00291A2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 В.К.</w:t>
            </w:r>
          </w:p>
        </w:tc>
      </w:tr>
      <w:tr w:rsidR="0075795D" w:rsidRPr="00EF77AD" w:rsidTr="00610A16">
        <w:tc>
          <w:tcPr>
            <w:tcW w:w="554" w:type="dxa"/>
          </w:tcPr>
          <w:p w:rsidR="0075795D" w:rsidRDefault="0075795D" w:rsidP="00245E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75795D" w:rsidRPr="002C6EDE" w:rsidRDefault="0075795D" w:rsidP="00D07B7F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C6ED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валь Валерія</w:t>
            </w:r>
          </w:p>
        </w:tc>
        <w:tc>
          <w:tcPr>
            <w:tcW w:w="1359" w:type="dxa"/>
          </w:tcPr>
          <w:p w:rsidR="0075795D" w:rsidRPr="002C6EDE" w:rsidRDefault="0075795D" w:rsidP="00D07B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6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6.2006</w:t>
            </w:r>
          </w:p>
        </w:tc>
        <w:tc>
          <w:tcPr>
            <w:tcW w:w="3927" w:type="dxa"/>
          </w:tcPr>
          <w:p w:rsidR="0075795D" w:rsidRPr="00291A2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75795D" w:rsidRPr="008A5462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75795D" w:rsidRPr="00545441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75795D" w:rsidRPr="002C6EDE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6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 w:rsidRPr="002C6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75795D" w:rsidRPr="00EF5CD5" w:rsidTr="00610A16">
        <w:tc>
          <w:tcPr>
            <w:tcW w:w="14997" w:type="dxa"/>
            <w:gridSpan w:val="8"/>
          </w:tcPr>
          <w:p w:rsidR="0075795D" w:rsidRDefault="0075795D" w:rsidP="00863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рос 2</w:t>
            </w:r>
            <w:r w:rsidRPr="009B315B">
              <w:rPr>
                <w:rFonts w:ascii="Times New Roman" w:hAnsi="Times New Roman" w:cs="Times New Roman"/>
                <w:b/>
                <w:lang w:val="uk-UA"/>
              </w:rPr>
              <w:t xml:space="preserve"> км </w:t>
            </w:r>
            <w:r>
              <w:rPr>
                <w:rFonts w:ascii="Times New Roman" w:hAnsi="Times New Roman" w:cs="Times New Roman"/>
                <w:b/>
                <w:lang w:val="uk-UA"/>
              </w:rPr>
              <w:t>дівчата 2004-2005</w:t>
            </w:r>
            <w:r w:rsidRPr="009B315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9B315B">
              <w:rPr>
                <w:rFonts w:ascii="Times New Roman" w:hAnsi="Times New Roman" w:cs="Times New Roman"/>
                <w:b/>
                <w:lang w:val="uk-UA"/>
              </w:rPr>
              <w:t>р.н</w:t>
            </w:r>
            <w:proofErr w:type="spellEnd"/>
            <w:r w:rsidRPr="009B315B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75795D" w:rsidRPr="00FB394A" w:rsidTr="00610A16">
        <w:tc>
          <w:tcPr>
            <w:tcW w:w="554" w:type="dxa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75795D" w:rsidRDefault="0075795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нко Анастасія</w:t>
            </w:r>
          </w:p>
        </w:tc>
        <w:tc>
          <w:tcPr>
            <w:tcW w:w="1359" w:type="dxa"/>
          </w:tcPr>
          <w:p w:rsidR="0075795D" w:rsidRDefault="0075795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2004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/р</w:t>
            </w:r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4.5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ий А.І.</w:t>
            </w:r>
          </w:p>
        </w:tc>
      </w:tr>
      <w:tr w:rsidR="0075795D" w:rsidRPr="00FB394A" w:rsidTr="00610A16">
        <w:tc>
          <w:tcPr>
            <w:tcW w:w="554" w:type="dxa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75795D" w:rsidRDefault="0075795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Вікторія</w:t>
            </w:r>
          </w:p>
        </w:tc>
        <w:tc>
          <w:tcPr>
            <w:tcW w:w="1359" w:type="dxa"/>
          </w:tcPr>
          <w:p w:rsidR="0075795D" w:rsidRDefault="0075795D" w:rsidP="008976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05</w:t>
            </w:r>
          </w:p>
        </w:tc>
        <w:tc>
          <w:tcPr>
            <w:tcW w:w="392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</w:t>
            </w:r>
            <w:proofErr w:type="spellEnd"/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ЮСШ </w:t>
            </w:r>
            <w:proofErr w:type="spellStart"/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пол</w:t>
            </w:r>
            <w:proofErr w:type="spellEnd"/>
            <w:r w:rsidRPr="00911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р</w:t>
            </w:r>
          </w:p>
        </w:tc>
        <w:tc>
          <w:tcPr>
            <w:tcW w:w="1417" w:type="dxa"/>
          </w:tcPr>
          <w:p w:rsidR="0075795D" w:rsidRPr="008A5462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.4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С.</w:t>
            </w:r>
          </w:p>
        </w:tc>
      </w:tr>
      <w:tr w:rsidR="0075795D" w:rsidRPr="00897676" w:rsidTr="00610A16">
        <w:tc>
          <w:tcPr>
            <w:tcW w:w="554" w:type="dxa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75" w:type="dxa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</w:t>
            </w:r>
          </w:p>
        </w:tc>
        <w:tc>
          <w:tcPr>
            <w:tcW w:w="1359" w:type="dxa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05</w:t>
            </w:r>
          </w:p>
        </w:tc>
        <w:tc>
          <w:tcPr>
            <w:tcW w:w="392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ий р-н,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Г</w:t>
            </w:r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9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юн</w:t>
            </w:r>
            <w:proofErr w:type="spellEnd"/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енко Г.П.</w:t>
            </w:r>
          </w:p>
        </w:tc>
      </w:tr>
      <w:tr w:rsidR="0075795D" w:rsidRPr="00EF5CD5" w:rsidTr="00610A16">
        <w:tc>
          <w:tcPr>
            <w:tcW w:w="14997" w:type="dxa"/>
            <w:gridSpan w:val="8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рос 3</w:t>
            </w:r>
            <w:r w:rsidRPr="009B315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км юніорки 2002-2003</w:t>
            </w:r>
            <w:r w:rsidRPr="009B315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9B315B">
              <w:rPr>
                <w:rFonts w:ascii="Times New Roman" w:hAnsi="Times New Roman" w:cs="Times New Roman"/>
                <w:b/>
                <w:lang w:val="uk-UA"/>
              </w:rPr>
              <w:t>р.н</w:t>
            </w:r>
            <w:proofErr w:type="spellEnd"/>
            <w:r w:rsidRPr="009B315B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75795D" w:rsidRPr="00FB394A" w:rsidTr="00610A16">
        <w:tc>
          <w:tcPr>
            <w:tcW w:w="554" w:type="dxa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1359" w:type="dxa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03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6.5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75795D" w:rsidRPr="00897676" w:rsidTr="00610A16">
        <w:tc>
          <w:tcPr>
            <w:tcW w:w="554" w:type="dxa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75795D" w:rsidRDefault="0075795D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1359" w:type="dxa"/>
          </w:tcPr>
          <w:p w:rsidR="0075795D" w:rsidRDefault="0075795D" w:rsidP="00A828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2003</w:t>
            </w:r>
          </w:p>
        </w:tc>
        <w:tc>
          <w:tcPr>
            <w:tcW w:w="3927" w:type="dxa"/>
          </w:tcPr>
          <w:p w:rsidR="0075795D" w:rsidRDefault="0075795D" w:rsidP="00F973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75795D" w:rsidRPr="00516B4B" w:rsidRDefault="0075795D" w:rsidP="00F97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4.9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75795D" w:rsidRDefault="0075795D" w:rsidP="00F973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75795D" w:rsidRDefault="0075795D" w:rsidP="00F973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75795D" w:rsidRPr="00943091" w:rsidTr="00610A16">
        <w:tc>
          <w:tcPr>
            <w:tcW w:w="14997" w:type="dxa"/>
            <w:gridSpan w:val="8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рос 3</w:t>
            </w:r>
            <w:r w:rsidRPr="009B315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км жінки.</w:t>
            </w:r>
          </w:p>
        </w:tc>
      </w:tr>
      <w:tr w:rsidR="0075795D" w:rsidRPr="00EF5CD5" w:rsidTr="00610A16">
        <w:tc>
          <w:tcPr>
            <w:tcW w:w="554" w:type="dxa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75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х Карина</w:t>
            </w:r>
          </w:p>
        </w:tc>
        <w:tc>
          <w:tcPr>
            <w:tcW w:w="1359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1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,  ОДЮСШ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дів</w:t>
            </w:r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9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543" w:type="dxa"/>
          </w:tcPr>
          <w:p w:rsidR="0075795D" w:rsidRDefault="0075795D" w:rsidP="00516B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</w:p>
        </w:tc>
      </w:tr>
      <w:tr w:rsidR="0075795D" w:rsidRPr="00EF5CD5" w:rsidTr="00610A16">
        <w:tc>
          <w:tcPr>
            <w:tcW w:w="554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75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ахверді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359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01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  ОШВСМ</w:t>
            </w:r>
          </w:p>
        </w:tc>
        <w:tc>
          <w:tcPr>
            <w:tcW w:w="1417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9.9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543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,Клюєв А.О.</w:t>
            </w:r>
          </w:p>
        </w:tc>
      </w:tr>
      <w:tr w:rsidR="0075795D" w:rsidRPr="00516B4B" w:rsidTr="00610A16">
        <w:tc>
          <w:tcPr>
            <w:tcW w:w="554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775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359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00</w:t>
            </w:r>
          </w:p>
        </w:tc>
        <w:tc>
          <w:tcPr>
            <w:tcW w:w="392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75795D" w:rsidRPr="008A5462" w:rsidRDefault="0075795D" w:rsidP="00516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6.4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</w:tcPr>
          <w:p w:rsidR="0075795D" w:rsidRPr="008A5462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75795D" w:rsidRPr="00516B4B" w:rsidTr="00610A16">
        <w:tc>
          <w:tcPr>
            <w:tcW w:w="554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75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</w:t>
            </w:r>
          </w:p>
        </w:tc>
        <w:tc>
          <w:tcPr>
            <w:tcW w:w="1359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1992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417" w:type="dxa"/>
          </w:tcPr>
          <w:p w:rsidR="0075795D" w:rsidRDefault="0075795D" w:rsidP="00516B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5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75795D" w:rsidRPr="00516B4B" w:rsidTr="00610A16">
        <w:tc>
          <w:tcPr>
            <w:tcW w:w="554" w:type="dxa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75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</w:t>
            </w:r>
          </w:p>
        </w:tc>
        <w:tc>
          <w:tcPr>
            <w:tcW w:w="1359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1998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, МОН. КДЮСШ</w:t>
            </w:r>
          </w:p>
        </w:tc>
        <w:tc>
          <w:tcPr>
            <w:tcW w:w="1417" w:type="dxa"/>
          </w:tcPr>
          <w:p w:rsidR="0075795D" w:rsidRPr="00516B4B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3.7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3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75795D" w:rsidRPr="00943091" w:rsidTr="00610A16">
        <w:tc>
          <w:tcPr>
            <w:tcW w:w="554" w:type="dxa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75795D" w:rsidRDefault="0075795D" w:rsidP="00F973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Ольга</w:t>
            </w:r>
          </w:p>
        </w:tc>
        <w:tc>
          <w:tcPr>
            <w:tcW w:w="1359" w:type="dxa"/>
          </w:tcPr>
          <w:p w:rsidR="0075795D" w:rsidRDefault="0075795D" w:rsidP="00F973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00</w:t>
            </w:r>
          </w:p>
        </w:tc>
        <w:tc>
          <w:tcPr>
            <w:tcW w:w="3927" w:type="dxa"/>
          </w:tcPr>
          <w:p w:rsidR="0075795D" w:rsidRPr="008A5462" w:rsidRDefault="0075795D" w:rsidP="00F973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,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75795D" w:rsidRPr="008A5462" w:rsidRDefault="0075795D" w:rsidP="00F97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75795D" w:rsidRPr="00973070" w:rsidRDefault="0075795D" w:rsidP="00F97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5795D" w:rsidRPr="008A5462" w:rsidRDefault="0075795D" w:rsidP="00F973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75795D" w:rsidRPr="008A5462" w:rsidRDefault="0075795D" w:rsidP="00F973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75795D" w:rsidRPr="00943091" w:rsidTr="00610A16">
        <w:tc>
          <w:tcPr>
            <w:tcW w:w="554" w:type="dxa"/>
          </w:tcPr>
          <w:p w:rsidR="0075795D" w:rsidRDefault="0075795D" w:rsidP="009430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5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а Анастасія</w:t>
            </w:r>
          </w:p>
        </w:tc>
        <w:tc>
          <w:tcPr>
            <w:tcW w:w="1359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1999</w:t>
            </w:r>
          </w:p>
        </w:tc>
        <w:tc>
          <w:tcPr>
            <w:tcW w:w="392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  <w:r w:rsidR="00E05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«</w:t>
            </w:r>
            <w:proofErr w:type="spellStart"/>
            <w:r w:rsidR="00E05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»ДЮСШ«Україна»ЧМР</w:t>
            </w:r>
            <w:proofErr w:type="spellEnd"/>
          </w:p>
        </w:tc>
        <w:tc>
          <w:tcPr>
            <w:tcW w:w="1417" w:type="dxa"/>
          </w:tcPr>
          <w:p w:rsidR="0075795D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855" w:type="dxa"/>
          </w:tcPr>
          <w:p w:rsidR="0075795D" w:rsidRPr="00973070" w:rsidRDefault="0075795D" w:rsidP="00D0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</w:tcPr>
          <w:p w:rsidR="0075795D" w:rsidRDefault="0075795D" w:rsidP="00D07B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</w:t>
            </w:r>
          </w:p>
        </w:tc>
      </w:tr>
    </w:tbl>
    <w:p w:rsidR="005878D8" w:rsidRDefault="005878D8" w:rsidP="005878D8">
      <w:pPr>
        <w:rPr>
          <w:rFonts w:ascii="Times New Roman" w:hAnsi="Times New Roman" w:cs="Times New Roman"/>
          <w:sz w:val="28"/>
          <w:szCs w:val="28"/>
        </w:rPr>
      </w:pPr>
    </w:p>
    <w:p w:rsidR="005878D8" w:rsidRPr="000824D0" w:rsidRDefault="005878D8" w:rsidP="005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24D0">
        <w:rPr>
          <w:rFonts w:ascii="Times New Roman" w:hAnsi="Times New Roman" w:cs="Times New Roman"/>
          <w:sz w:val="28"/>
          <w:szCs w:val="28"/>
          <w:lang w:val="uk-UA"/>
        </w:rPr>
        <w:t>Головний суддя</w:t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В. </w:t>
      </w:r>
      <w:proofErr w:type="spellStart"/>
      <w:r w:rsidRPr="000824D0">
        <w:rPr>
          <w:rFonts w:ascii="Times New Roman" w:hAnsi="Times New Roman" w:cs="Times New Roman"/>
          <w:sz w:val="28"/>
          <w:szCs w:val="28"/>
          <w:lang w:val="uk-UA"/>
        </w:rPr>
        <w:t>Рябов</w:t>
      </w:r>
      <w:proofErr w:type="spellEnd"/>
    </w:p>
    <w:p w:rsidR="005878D8" w:rsidRPr="000824D0" w:rsidRDefault="005878D8" w:rsidP="005878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4D0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24D0">
        <w:rPr>
          <w:rFonts w:ascii="Times New Roman" w:hAnsi="Times New Roman" w:cs="Times New Roman"/>
          <w:sz w:val="28"/>
          <w:szCs w:val="28"/>
          <w:lang w:val="uk-UA"/>
        </w:rPr>
        <w:tab/>
        <w:t>В.Г. Антонова</w:t>
      </w:r>
    </w:p>
    <w:p w:rsidR="00880D1F" w:rsidRPr="008A5462" w:rsidRDefault="00880D1F" w:rsidP="008A546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80D1F" w:rsidRPr="008A5462" w:rsidSect="008A5462"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125"/>
    <w:multiLevelType w:val="hybridMultilevel"/>
    <w:tmpl w:val="13F61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hyphenationZone w:val="425"/>
  <w:characterSpacingControl w:val="doNotCompress"/>
  <w:compat/>
  <w:rsids>
    <w:rsidRoot w:val="0065211B"/>
    <w:rsid w:val="00004139"/>
    <w:rsid w:val="00004249"/>
    <w:rsid w:val="0000649B"/>
    <w:rsid w:val="00011819"/>
    <w:rsid w:val="000130F7"/>
    <w:rsid w:val="0001600D"/>
    <w:rsid w:val="0002130C"/>
    <w:rsid w:val="00027DF0"/>
    <w:rsid w:val="000321C8"/>
    <w:rsid w:val="00035A10"/>
    <w:rsid w:val="00036738"/>
    <w:rsid w:val="00040C89"/>
    <w:rsid w:val="00046792"/>
    <w:rsid w:val="00050C30"/>
    <w:rsid w:val="00060BE3"/>
    <w:rsid w:val="00073D40"/>
    <w:rsid w:val="000824D0"/>
    <w:rsid w:val="00083AB8"/>
    <w:rsid w:val="000872FA"/>
    <w:rsid w:val="000977D9"/>
    <w:rsid w:val="000B1FE6"/>
    <w:rsid w:val="000B518B"/>
    <w:rsid w:val="000D39BD"/>
    <w:rsid w:val="000D3BB4"/>
    <w:rsid w:val="000D6084"/>
    <w:rsid w:val="000E743F"/>
    <w:rsid w:val="000E7C01"/>
    <w:rsid w:val="000F0362"/>
    <w:rsid w:val="000F4736"/>
    <w:rsid w:val="001047D8"/>
    <w:rsid w:val="00115554"/>
    <w:rsid w:val="001223B2"/>
    <w:rsid w:val="00122458"/>
    <w:rsid w:val="001261AB"/>
    <w:rsid w:val="001274DA"/>
    <w:rsid w:val="001330FC"/>
    <w:rsid w:val="00142E40"/>
    <w:rsid w:val="00151C1D"/>
    <w:rsid w:val="001528A5"/>
    <w:rsid w:val="001603C0"/>
    <w:rsid w:val="00170BC9"/>
    <w:rsid w:val="0017120C"/>
    <w:rsid w:val="001776D7"/>
    <w:rsid w:val="00182EC0"/>
    <w:rsid w:val="0018613A"/>
    <w:rsid w:val="0019343A"/>
    <w:rsid w:val="001943B3"/>
    <w:rsid w:val="001A133B"/>
    <w:rsid w:val="001D06F1"/>
    <w:rsid w:val="001D6E54"/>
    <w:rsid w:val="001D7C03"/>
    <w:rsid w:val="001E5722"/>
    <w:rsid w:val="001F3E8D"/>
    <w:rsid w:val="00204A89"/>
    <w:rsid w:val="00206102"/>
    <w:rsid w:val="00211C16"/>
    <w:rsid w:val="00215FFE"/>
    <w:rsid w:val="00221CD0"/>
    <w:rsid w:val="002223AB"/>
    <w:rsid w:val="00226E99"/>
    <w:rsid w:val="00245EE3"/>
    <w:rsid w:val="0025462F"/>
    <w:rsid w:val="0025529C"/>
    <w:rsid w:val="0026300C"/>
    <w:rsid w:val="0026305B"/>
    <w:rsid w:val="00264849"/>
    <w:rsid w:val="002716F4"/>
    <w:rsid w:val="0027241E"/>
    <w:rsid w:val="00274315"/>
    <w:rsid w:val="00274B3B"/>
    <w:rsid w:val="00280149"/>
    <w:rsid w:val="002813EB"/>
    <w:rsid w:val="002A45EA"/>
    <w:rsid w:val="002A6236"/>
    <w:rsid w:val="002C27D9"/>
    <w:rsid w:val="002C6EDE"/>
    <w:rsid w:val="002C7FD9"/>
    <w:rsid w:val="002E725E"/>
    <w:rsid w:val="002F2A80"/>
    <w:rsid w:val="002F5042"/>
    <w:rsid w:val="00302376"/>
    <w:rsid w:val="00303888"/>
    <w:rsid w:val="00303FBC"/>
    <w:rsid w:val="003059CB"/>
    <w:rsid w:val="00310FB4"/>
    <w:rsid w:val="00314FF7"/>
    <w:rsid w:val="003233C9"/>
    <w:rsid w:val="00324508"/>
    <w:rsid w:val="0035138D"/>
    <w:rsid w:val="003531E2"/>
    <w:rsid w:val="003569BC"/>
    <w:rsid w:val="00357DBB"/>
    <w:rsid w:val="00363B32"/>
    <w:rsid w:val="00370BBE"/>
    <w:rsid w:val="00385DD3"/>
    <w:rsid w:val="0039321E"/>
    <w:rsid w:val="003A19D6"/>
    <w:rsid w:val="003A1ABA"/>
    <w:rsid w:val="003A4D51"/>
    <w:rsid w:val="003B2424"/>
    <w:rsid w:val="003D0857"/>
    <w:rsid w:val="003E0302"/>
    <w:rsid w:val="003E4472"/>
    <w:rsid w:val="003F2DE3"/>
    <w:rsid w:val="003F6724"/>
    <w:rsid w:val="00404164"/>
    <w:rsid w:val="00414572"/>
    <w:rsid w:val="00423AAB"/>
    <w:rsid w:val="00424D5E"/>
    <w:rsid w:val="004250CD"/>
    <w:rsid w:val="00427A26"/>
    <w:rsid w:val="00445EF7"/>
    <w:rsid w:val="00447D79"/>
    <w:rsid w:val="00465866"/>
    <w:rsid w:val="00492334"/>
    <w:rsid w:val="00493359"/>
    <w:rsid w:val="004A1BC8"/>
    <w:rsid w:val="004B2915"/>
    <w:rsid w:val="004C0EA7"/>
    <w:rsid w:val="004E2480"/>
    <w:rsid w:val="004E4B86"/>
    <w:rsid w:val="004F249B"/>
    <w:rsid w:val="004F5184"/>
    <w:rsid w:val="005034B2"/>
    <w:rsid w:val="00506BC5"/>
    <w:rsid w:val="005079B0"/>
    <w:rsid w:val="005147AA"/>
    <w:rsid w:val="00515F0B"/>
    <w:rsid w:val="00516B4B"/>
    <w:rsid w:val="00516BD2"/>
    <w:rsid w:val="00522C10"/>
    <w:rsid w:val="005277C9"/>
    <w:rsid w:val="0053067F"/>
    <w:rsid w:val="00533B68"/>
    <w:rsid w:val="00545441"/>
    <w:rsid w:val="00547684"/>
    <w:rsid w:val="00555C40"/>
    <w:rsid w:val="005728F8"/>
    <w:rsid w:val="00573340"/>
    <w:rsid w:val="0057422D"/>
    <w:rsid w:val="00581866"/>
    <w:rsid w:val="005819BE"/>
    <w:rsid w:val="005878D8"/>
    <w:rsid w:val="005A1480"/>
    <w:rsid w:val="005A315A"/>
    <w:rsid w:val="005A7FC5"/>
    <w:rsid w:val="005B3DA7"/>
    <w:rsid w:val="005D3703"/>
    <w:rsid w:val="005D47C2"/>
    <w:rsid w:val="005D7409"/>
    <w:rsid w:val="005E2152"/>
    <w:rsid w:val="005E266A"/>
    <w:rsid w:val="005F60FD"/>
    <w:rsid w:val="00600729"/>
    <w:rsid w:val="006045C0"/>
    <w:rsid w:val="00610555"/>
    <w:rsid w:val="00610A16"/>
    <w:rsid w:val="0064133F"/>
    <w:rsid w:val="00645A2F"/>
    <w:rsid w:val="00650A77"/>
    <w:rsid w:val="0065211B"/>
    <w:rsid w:val="00656D5C"/>
    <w:rsid w:val="00680924"/>
    <w:rsid w:val="006A291D"/>
    <w:rsid w:val="006B608A"/>
    <w:rsid w:val="006C1661"/>
    <w:rsid w:val="006C4548"/>
    <w:rsid w:val="006D29A0"/>
    <w:rsid w:val="006E7452"/>
    <w:rsid w:val="006F22BF"/>
    <w:rsid w:val="006F35AB"/>
    <w:rsid w:val="006F6C73"/>
    <w:rsid w:val="006F6F98"/>
    <w:rsid w:val="007005F7"/>
    <w:rsid w:val="007016A7"/>
    <w:rsid w:val="00710B95"/>
    <w:rsid w:val="00712DB5"/>
    <w:rsid w:val="0072240A"/>
    <w:rsid w:val="007345A4"/>
    <w:rsid w:val="00737610"/>
    <w:rsid w:val="00751D52"/>
    <w:rsid w:val="0075795D"/>
    <w:rsid w:val="007672B2"/>
    <w:rsid w:val="00784B99"/>
    <w:rsid w:val="0079688D"/>
    <w:rsid w:val="007A47F3"/>
    <w:rsid w:val="007C0077"/>
    <w:rsid w:val="007C54E5"/>
    <w:rsid w:val="007C6CDD"/>
    <w:rsid w:val="007C7068"/>
    <w:rsid w:val="007D0BB6"/>
    <w:rsid w:val="007D1FCA"/>
    <w:rsid w:val="007D5019"/>
    <w:rsid w:val="007D6466"/>
    <w:rsid w:val="007E3194"/>
    <w:rsid w:val="007E6664"/>
    <w:rsid w:val="00803B0B"/>
    <w:rsid w:val="008068ED"/>
    <w:rsid w:val="008168D8"/>
    <w:rsid w:val="00820550"/>
    <w:rsid w:val="0082186A"/>
    <w:rsid w:val="008372C1"/>
    <w:rsid w:val="00844837"/>
    <w:rsid w:val="0084604C"/>
    <w:rsid w:val="0084744F"/>
    <w:rsid w:val="008506FE"/>
    <w:rsid w:val="008615C9"/>
    <w:rsid w:val="0086305F"/>
    <w:rsid w:val="00866704"/>
    <w:rsid w:val="00871121"/>
    <w:rsid w:val="008719DA"/>
    <w:rsid w:val="00880D1F"/>
    <w:rsid w:val="00881D4D"/>
    <w:rsid w:val="00891FB5"/>
    <w:rsid w:val="00892D22"/>
    <w:rsid w:val="00897676"/>
    <w:rsid w:val="008A5462"/>
    <w:rsid w:val="008A7D70"/>
    <w:rsid w:val="008B42CA"/>
    <w:rsid w:val="008B4799"/>
    <w:rsid w:val="008B6107"/>
    <w:rsid w:val="008C736F"/>
    <w:rsid w:val="008F1E04"/>
    <w:rsid w:val="008F47C1"/>
    <w:rsid w:val="008F6497"/>
    <w:rsid w:val="008F7B58"/>
    <w:rsid w:val="00922B03"/>
    <w:rsid w:val="00925204"/>
    <w:rsid w:val="00927421"/>
    <w:rsid w:val="0093109A"/>
    <w:rsid w:val="009368B0"/>
    <w:rsid w:val="00943091"/>
    <w:rsid w:val="0094770B"/>
    <w:rsid w:val="00951342"/>
    <w:rsid w:val="00953268"/>
    <w:rsid w:val="00953C4B"/>
    <w:rsid w:val="0096007E"/>
    <w:rsid w:val="0096074E"/>
    <w:rsid w:val="00973070"/>
    <w:rsid w:val="00973ABF"/>
    <w:rsid w:val="0098267D"/>
    <w:rsid w:val="009A27D9"/>
    <w:rsid w:val="009B30DF"/>
    <w:rsid w:val="009C0EAD"/>
    <w:rsid w:val="009D3C6C"/>
    <w:rsid w:val="009D69A3"/>
    <w:rsid w:val="009E3690"/>
    <w:rsid w:val="009F167E"/>
    <w:rsid w:val="00A14B61"/>
    <w:rsid w:val="00A33A5E"/>
    <w:rsid w:val="00A44D74"/>
    <w:rsid w:val="00A67F95"/>
    <w:rsid w:val="00A777FB"/>
    <w:rsid w:val="00A828C9"/>
    <w:rsid w:val="00A856BF"/>
    <w:rsid w:val="00A956BA"/>
    <w:rsid w:val="00A96300"/>
    <w:rsid w:val="00AA082B"/>
    <w:rsid w:val="00AA5D53"/>
    <w:rsid w:val="00AC63F5"/>
    <w:rsid w:val="00AD516E"/>
    <w:rsid w:val="00AE581D"/>
    <w:rsid w:val="00AF169C"/>
    <w:rsid w:val="00B14F9C"/>
    <w:rsid w:val="00B3189E"/>
    <w:rsid w:val="00B40C6B"/>
    <w:rsid w:val="00B47186"/>
    <w:rsid w:val="00B51856"/>
    <w:rsid w:val="00B5534C"/>
    <w:rsid w:val="00B65343"/>
    <w:rsid w:val="00B73AA2"/>
    <w:rsid w:val="00B7463E"/>
    <w:rsid w:val="00B8408D"/>
    <w:rsid w:val="00B90559"/>
    <w:rsid w:val="00B935AD"/>
    <w:rsid w:val="00BA56F7"/>
    <w:rsid w:val="00BB74DF"/>
    <w:rsid w:val="00BB7FF5"/>
    <w:rsid w:val="00BC1652"/>
    <w:rsid w:val="00BC4901"/>
    <w:rsid w:val="00BC68DB"/>
    <w:rsid w:val="00BC73C3"/>
    <w:rsid w:val="00BD0F70"/>
    <w:rsid w:val="00BD1596"/>
    <w:rsid w:val="00BD7D46"/>
    <w:rsid w:val="00BE05F9"/>
    <w:rsid w:val="00BE25D9"/>
    <w:rsid w:val="00BE2E50"/>
    <w:rsid w:val="00BF29A7"/>
    <w:rsid w:val="00C13438"/>
    <w:rsid w:val="00C16425"/>
    <w:rsid w:val="00C23D33"/>
    <w:rsid w:val="00C23D39"/>
    <w:rsid w:val="00C25D3C"/>
    <w:rsid w:val="00C327A0"/>
    <w:rsid w:val="00C32D0E"/>
    <w:rsid w:val="00C40946"/>
    <w:rsid w:val="00C42347"/>
    <w:rsid w:val="00C53448"/>
    <w:rsid w:val="00C572BC"/>
    <w:rsid w:val="00C91D51"/>
    <w:rsid w:val="00C9273F"/>
    <w:rsid w:val="00C948D7"/>
    <w:rsid w:val="00CA631D"/>
    <w:rsid w:val="00CB3FD1"/>
    <w:rsid w:val="00CB7B23"/>
    <w:rsid w:val="00CC1432"/>
    <w:rsid w:val="00CC3902"/>
    <w:rsid w:val="00CC3EA9"/>
    <w:rsid w:val="00CC48DA"/>
    <w:rsid w:val="00CD1121"/>
    <w:rsid w:val="00CD485A"/>
    <w:rsid w:val="00CD5EAE"/>
    <w:rsid w:val="00CE62FA"/>
    <w:rsid w:val="00D07D40"/>
    <w:rsid w:val="00D140C7"/>
    <w:rsid w:val="00D1570A"/>
    <w:rsid w:val="00D27A35"/>
    <w:rsid w:val="00D34254"/>
    <w:rsid w:val="00D34FC1"/>
    <w:rsid w:val="00D438A3"/>
    <w:rsid w:val="00D51507"/>
    <w:rsid w:val="00D560DE"/>
    <w:rsid w:val="00D56256"/>
    <w:rsid w:val="00D66940"/>
    <w:rsid w:val="00D71EB3"/>
    <w:rsid w:val="00D73ABA"/>
    <w:rsid w:val="00D82568"/>
    <w:rsid w:val="00DA1101"/>
    <w:rsid w:val="00DA521B"/>
    <w:rsid w:val="00DB1D84"/>
    <w:rsid w:val="00DC17EA"/>
    <w:rsid w:val="00DC746A"/>
    <w:rsid w:val="00DD41C9"/>
    <w:rsid w:val="00DD523C"/>
    <w:rsid w:val="00DD782B"/>
    <w:rsid w:val="00DE166D"/>
    <w:rsid w:val="00DE6766"/>
    <w:rsid w:val="00DF18B5"/>
    <w:rsid w:val="00DF3F5E"/>
    <w:rsid w:val="00DF6DCC"/>
    <w:rsid w:val="00E008AD"/>
    <w:rsid w:val="00E05E1A"/>
    <w:rsid w:val="00E07A17"/>
    <w:rsid w:val="00E12ED0"/>
    <w:rsid w:val="00E14A82"/>
    <w:rsid w:val="00E1600C"/>
    <w:rsid w:val="00E21586"/>
    <w:rsid w:val="00E376F6"/>
    <w:rsid w:val="00E40A37"/>
    <w:rsid w:val="00E42CE7"/>
    <w:rsid w:val="00E43DA0"/>
    <w:rsid w:val="00E50313"/>
    <w:rsid w:val="00E51BD5"/>
    <w:rsid w:val="00E55EBC"/>
    <w:rsid w:val="00E56CD3"/>
    <w:rsid w:val="00E70300"/>
    <w:rsid w:val="00E70376"/>
    <w:rsid w:val="00E712F2"/>
    <w:rsid w:val="00E8394F"/>
    <w:rsid w:val="00E943D2"/>
    <w:rsid w:val="00EB0F73"/>
    <w:rsid w:val="00EB7A57"/>
    <w:rsid w:val="00EC2AF6"/>
    <w:rsid w:val="00ED0193"/>
    <w:rsid w:val="00EE02B3"/>
    <w:rsid w:val="00EE4AA0"/>
    <w:rsid w:val="00EF576C"/>
    <w:rsid w:val="00EF5CD5"/>
    <w:rsid w:val="00EF77AD"/>
    <w:rsid w:val="00F05274"/>
    <w:rsid w:val="00F06B53"/>
    <w:rsid w:val="00F11C97"/>
    <w:rsid w:val="00F12EB5"/>
    <w:rsid w:val="00F15DB4"/>
    <w:rsid w:val="00F16D0D"/>
    <w:rsid w:val="00F232D9"/>
    <w:rsid w:val="00F2495D"/>
    <w:rsid w:val="00F3136B"/>
    <w:rsid w:val="00F318E7"/>
    <w:rsid w:val="00F44C06"/>
    <w:rsid w:val="00F46FCA"/>
    <w:rsid w:val="00F55158"/>
    <w:rsid w:val="00F901D2"/>
    <w:rsid w:val="00F922F6"/>
    <w:rsid w:val="00F93783"/>
    <w:rsid w:val="00F973A5"/>
    <w:rsid w:val="00FA50B3"/>
    <w:rsid w:val="00FA6046"/>
    <w:rsid w:val="00FA6604"/>
    <w:rsid w:val="00FA6F4C"/>
    <w:rsid w:val="00FB38DC"/>
    <w:rsid w:val="00FB394A"/>
    <w:rsid w:val="00FC19AA"/>
    <w:rsid w:val="00FC5472"/>
    <w:rsid w:val="00FD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67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635C-16D9-4A70-9BE5-FA7212C3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4585</Words>
  <Characters>261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мья</cp:lastModifiedBy>
  <cp:revision>2</cp:revision>
  <cp:lastPrinted>2021-10-17T12:52:00Z</cp:lastPrinted>
  <dcterms:created xsi:type="dcterms:W3CDTF">2018-04-19T08:41:00Z</dcterms:created>
  <dcterms:modified xsi:type="dcterms:W3CDTF">2021-10-17T12:56:00Z</dcterms:modified>
</cp:coreProperties>
</file>